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3ED4A9F0" w14:textId="31E23EF1" w:rsidR="00B24A3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24A31">
        <w:rPr>
          <w:noProof/>
        </w:rPr>
        <w:t>1</w:t>
      </w:r>
      <w:r w:rsidR="00B24A31">
        <w:rPr>
          <w:noProof/>
        </w:rPr>
        <w:tab/>
        <w:t>Project Overview</w:t>
      </w:r>
      <w:r w:rsidR="00B24A31">
        <w:rPr>
          <w:noProof/>
        </w:rPr>
        <w:tab/>
      </w:r>
      <w:r w:rsidR="00B24A31">
        <w:rPr>
          <w:noProof/>
        </w:rPr>
        <w:fldChar w:fldCharType="begin"/>
      </w:r>
      <w:r w:rsidR="00B24A31">
        <w:rPr>
          <w:noProof/>
        </w:rPr>
        <w:instrText xml:space="preserve"> PAGEREF _Toc91758625 \h </w:instrText>
      </w:r>
      <w:r w:rsidR="00B24A31">
        <w:rPr>
          <w:noProof/>
        </w:rPr>
      </w:r>
      <w:r w:rsidR="00B24A31">
        <w:rPr>
          <w:noProof/>
        </w:rPr>
        <w:fldChar w:fldCharType="separate"/>
      </w:r>
      <w:r w:rsidR="00B24A31">
        <w:rPr>
          <w:noProof/>
        </w:rPr>
        <w:t>3</w:t>
      </w:r>
      <w:r w:rsidR="00B24A31">
        <w:rPr>
          <w:noProof/>
        </w:rPr>
        <w:fldChar w:fldCharType="end"/>
      </w:r>
    </w:p>
    <w:p w14:paraId="7F883234" w14:textId="786849EE" w:rsidR="00B24A31" w:rsidRDefault="00B24A31">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58626 \h </w:instrText>
      </w:r>
      <w:r>
        <w:rPr>
          <w:noProof/>
        </w:rPr>
      </w:r>
      <w:r>
        <w:rPr>
          <w:noProof/>
        </w:rPr>
        <w:fldChar w:fldCharType="separate"/>
      </w:r>
      <w:r>
        <w:rPr>
          <w:noProof/>
        </w:rPr>
        <w:t>3</w:t>
      </w:r>
      <w:r>
        <w:rPr>
          <w:noProof/>
        </w:rPr>
        <w:fldChar w:fldCharType="end"/>
      </w:r>
    </w:p>
    <w:p w14:paraId="26FAE2D0" w14:textId="6D4151E8" w:rsidR="00B24A31" w:rsidRDefault="00B24A31">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58627 \h </w:instrText>
      </w:r>
      <w:r>
        <w:rPr>
          <w:noProof/>
        </w:rPr>
      </w:r>
      <w:r>
        <w:rPr>
          <w:noProof/>
        </w:rPr>
        <w:fldChar w:fldCharType="separate"/>
      </w:r>
      <w:r>
        <w:rPr>
          <w:noProof/>
        </w:rPr>
        <w:t>3</w:t>
      </w:r>
      <w:r>
        <w:rPr>
          <w:noProof/>
        </w:rPr>
        <w:fldChar w:fldCharType="end"/>
      </w:r>
    </w:p>
    <w:p w14:paraId="01DC0B06" w14:textId="4638C794" w:rsidR="00B24A31" w:rsidRDefault="00B24A31">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58628 \h </w:instrText>
      </w:r>
      <w:r>
        <w:rPr>
          <w:noProof/>
        </w:rPr>
      </w:r>
      <w:r>
        <w:rPr>
          <w:noProof/>
        </w:rPr>
        <w:fldChar w:fldCharType="separate"/>
      </w:r>
      <w:r>
        <w:rPr>
          <w:noProof/>
        </w:rPr>
        <w:t>3</w:t>
      </w:r>
      <w:r>
        <w:rPr>
          <w:noProof/>
        </w:rPr>
        <w:fldChar w:fldCharType="end"/>
      </w:r>
    </w:p>
    <w:p w14:paraId="719FA744" w14:textId="171294A0" w:rsidR="00B24A31" w:rsidRDefault="00B24A31">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58629 \h </w:instrText>
      </w:r>
      <w:r>
        <w:rPr>
          <w:noProof/>
        </w:rPr>
      </w:r>
      <w:r>
        <w:rPr>
          <w:noProof/>
        </w:rPr>
        <w:fldChar w:fldCharType="separate"/>
      </w:r>
      <w:r>
        <w:rPr>
          <w:noProof/>
        </w:rPr>
        <w:t>4</w:t>
      </w:r>
      <w:r>
        <w:rPr>
          <w:noProof/>
        </w:rPr>
        <w:fldChar w:fldCharType="end"/>
      </w:r>
    </w:p>
    <w:p w14:paraId="14E0BD7D" w14:textId="79CD0244" w:rsidR="00B24A31" w:rsidRDefault="00B24A31">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58630 \h </w:instrText>
      </w:r>
      <w:r>
        <w:rPr>
          <w:noProof/>
        </w:rPr>
      </w:r>
      <w:r>
        <w:rPr>
          <w:noProof/>
        </w:rPr>
        <w:fldChar w:fldCharType="separate"/>
      </w:r>
      <w:r>
        <w:rPr>
          <w:noProof/>
        </w:rPr>
        <w:t>4</w:t>
      </w:r>
      <w:r>
        <w:rPr>
          <w:noProof/>
        </w:rPr>
        <w:fldChar w:fldCharType="end"/>
      </w:r>
    </w:p>
    <w:p w14:paraId="0CD23077" w14:textId="119BA746" w:rsidR="00B24A31" w:rsidRDefault="00B24A31">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58631 \h </w:instrText>
      </w:r>
      <w:r>
        <w:rPr>
          <w:noProof/>
        </w:rPr>
      </w:r>
      <w:r>
        <w:rPr>
          <w:noProof/>
        </w:rPr>
        <w:fldChar w:fldCharType="separate"/>
      </w:r>
      <w:r>
        <w:rPr>
          <w:noProof/>
        </w:rPr>
        <w:t>4</w:t>
      </w:r>
      <w:r>
        <w:rPr>
          <w:noProof/>
        </w:rPr>
        <w:fldChar w:fldCharType="end"/>
      </w:r>
    </w:p>
    <w:p w14:paraId="769A06B7" w14:textId="2398BCE0" w:rsidR="00B24A31" w:rsidRDefault="00B24A31">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58632 \h </w:instrText>
      </w:r>
      <w:r>
        <w:rPr>
          <w:noProof/>
        </w:rPr>
      </w:r>
      <w:r>
        <w:rPr>
          <w:noProof/>
        </w:rPr>
        <w:fldChar w:fldCharType="separate"/>
      </w:r>
      <w:r>
        <w:rPr>
          <w:noProof/>
        </w:rPr>
        <w:t>4</w:t>
      </w:r>
      <w:r>
        <w:rPr>
          <w:noProof/>
        </w:rPr>
        <w:fldChar w:fldCharType="end"/>
      </w:r>
    </w:p>
    <w:p w14:paraId="0E00913F" w14:textId="37EF1F38" w:rsidR="00B24A31" w:rsidRDefault="00B24A31">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58633 \h </w:instrText>
      </w:r>
      <w:r>
        <w:rPr>
          <w:noProof/>
        </w:rPr>
      </w:r>
      <w:r>
        <w:rPr>
          <w:noProof/>
        </w:rPr>
        <w:fldChar w:fldCharType="separate"/>
      </w:r>
      <w:r>
        <w:rPr>
          <w:noProof/>
        </w:rPr>
        <w:t>5</w:t>
      </w:r>
      <w:r>
        <w:rPr>
          <w:noProof/>
        </w:rPr>
        <w:fldChar w:fldCharType="end"/>
      </w:r>
    </w:p>
    <w:p w14:paraId="46D0CD9E" w14:textId="19457ABD" w:rsidR="00B24A31" w:rsidRDefault="00B24A31">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58634 \h </w:instrText>
      </w:r>
      <w:r>
        <w:rPr>
          <w:noProof/>
        </w:rPr>
      </w:r>
      <w:r>
        <w:rPr>
          <w:noProof/>
        </w:rPr>
        <w:fldChar w:fldCharType="separate"/>
      </w:r>
      <w:r>
        <w:rPr>
          <w:noProof/>
        </w:rPr>
        <w:t>6</w:t>
      </w:r>
      <w:r>
        <w:rPr>
          <w:noProof/>
        </w:rPr>
        <w:fldChar w:fldCharType="end"/>
      </w:r>
    </w:p>
    <w:p w14:paraId="536CF4EC" w14:textId="2C32320A" w:rsidR="00B24A31" w:rsidRDefault="00B24A31">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58635 \h </w:instrText>
      </w:r>
      <w:r>
        <w:rPr>
          <w:noProof/>
        </w:rPr>
      </w:r>
      <w:r>
        <w:rPr>
          <w:noProof/>
        </w:rPr>
        <w:fldChar w:fldCharType="separate"/>
      </w:r>
      <w:r>
        <w:rPr>
          <w:noProof/>
        </w:rPr>
        <w:t>6</w:t>
      </w:r>
      <w:r>
        <w:rPr>
          <w:noProof/>
        </w:rPr>
        <w:fldChar w:fldCharType="end"/>
      </w:r>
    </w:p>
    <w:p w14:paraId="15FCE95D" w14:textId="5791AC30" w:rsidR="00B24A31" w:rsidRDefault="00B24A31">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58636 \h </w:instrText>
      </w:r>
      <w:r>
        <w:rPr>
          <w:noProof/>
        </w:rPr>
      </w:r>
      <w:r>
        <w:rPr>
          <w:noProof/>
        </w:rPr>
        <w:fldChar w:fldCharType="separate"/>
      </w:r>
      <w:r>
        <w:rPr>
          <w:noProof/>
        </w:rPr>
        <w:t>12</w:t>
      </w:r>
      <w:r>
        <w:rPr>
          <w:noProof/>
        </w:rPr>
        <w:fldChar w:fldCharType="end"/>
      </w:r>
    </w:p>
    <w:p w14:paraId="22915048" w14:textId="11C2AB23" w:rsidR="00B24A31" w:rsidRDefault="00B24A31">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58637 \h </w:instrText>
      </w:r>
      <w:r>
        <w:rPr>
          <w:noProof/>
        </w:rPr>
      </w:r>
      <w:r>
        <w:rPr>
          <w:noProof/>
        </w:rPr>
        <w:fldChar w:fldCharType="separate"/>
      </w:r>
      <w:r>
        <w:rPr>
          <w:noProof/>
        </w:rPr>
        <w:t>13</w:t>
      </w:r>
      <w:r>
        <w:rPr>
          <w:noProof/>
        </w:rPr>
        <w:fldChar w:fldCharType="end"/>
      </w:r>
    </w:p>
    <w:p w14:paraId="3BC1962D" w14:textId="1C3E52E4" w:rsidR="00B24A31" w:rsidRDefault="00B24A31">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58638 \h </w:instrText>
      </w:r>
      <w:r>
        <w:rPr>
          <w:noProof/>
        </w:rPr>
      </w:r>
      <w:r>
        <w:rPr>
          <w:noProof/>
        </w:rPr>
        <w:fldChar w:fldCharType="separate"/>
      </w:r>
      <w:r>
        <w:rPr>
          <w:noProof/>
        </w:rPr>
        <w:t>13</w:t>
      </w:r>
      <w:r>
        <w:rPr>
          <w:noProof/>
        </w:rPr>
        <w:fldChar w:fldCharType="end"/>
      </w:r>
    </w:p>
    <w:p w14:paraId="0CAB02C9" w14:textId="57C11ABA" w:rsidR="00B24A31" w:rsidRDefault="00B24A31">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58639 \h </w:instrText>
      </w:r>
      <w:r>
        <w:rPr>
          <w:noProof/>
        </w:rPr>
      </w:r>
      <w:r>
        <w:rPr>
          <w:noProof/>
        </w:rPr>
        <w:fldChar w:fldCharType="separate"/>
      </w:r>
      <w:r>
        <w:rPr>
          <w:noProof/>
        </w:rPr>
        <w:t>14</w:t>
      </w:r>
      <w:r>
        <w:rPr>
          <w:noProof/>
        </w:rPr>
        <w:fldChar w:fldCharType="end"/>
      </w:r>
    </w:p>
    <w:p w14:paraId="1796829C" w14:textId="1D1D2751" w:rsidR="00B24A31" w:rsidRDefault="00B24A31">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58640 \h </w:instrText>
      </w:r>
      <w:r>
        <w:rPr>
          <w:noProof/>
        </w:rPr>
      </w:r>
      <w:r>
        <w:rPr>
          <w:noProof/>
        </w:rPr>
        <w:fldChar w:fldCharType="separate"/>
      </w:r>
      <w:r>
        <w:rPr>
          <w:noProof/>
        </w:rPr>
        <w:t>14</w:t>
      </w:r>
      <w:r>
        <w:rPr>
          <w:noProof/>
        </w:rPr>
        <w:fldChar w:fldCharType="end"/>
      </w:r>
    </w:p>
    <w:p w14:paraId="041D46E2" w14:textId="11924138" w:rsidR="00B24A31" w:rsidRDefault="00B24A31">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58641 \h </w:instrText>
      </w:r>
      <w:r>
        <w:rPr>
          <w:noProof/>
        </w:rPr>
      </w:r>
      <w:r>
        <w:rPr>
          <w:noProof/>
        </w:rPr>
        <w:fldChar w:fldCharType="separate"/>
      </w:r>
      <w:r>
        <w:rPr>
          <w:noProof/>
        </w:rPr>
        <w:t>15</w:t>
      </w:r>
      <w:r>
        <w:rPr>
          <w:noProof/>
        </w:rPr>
        <w:fldChar w:fldCharType="end"/>
      </w:r>
    </w:p>
    <w:p w14:paraId="72350605" w14:textId="68C3A5E4" w:rsidR="00B24A31" w:rsidRDefault="00B24A31">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58642 \h </w:instrText>
      </w:r>
      <w:r>
        <w:rPr>
          <w:noProof/>
        </w:rPr>
      </w:r>
      <w:r>
        <w:rPr>
          <w:noProof/>
        </w:rPr>
        <w:fldChar w:fldCharType="separate"/>
      </w:r>
      <w:r>
        <w:rPr>
          <w:noProof/>
        </w:rPr>
        <w:t>16</w:t>
      </w:r>
      <w:r>
        <w:rPr>
          <w:noProof/>
        </w:rPr>
        <w:fldChar w:fldCharType="end"/>
      </w:r>
    </w:p>
    <w:p w14:paraId="7734D750" w14:textId="5CDE90CD" w:rsidR="00B24A31" w:rsidRDefault="00B24A31">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58643 \h </w:instrText>
      </w:r>
      <w:r>
        <w:rPr>
          <w:noProof/>
        </w:rPr>
      </w:r>
      <w:r>
        <w:rPr>
          <w:noProof/>
        </w:rPr>
        <w:fldChar w:fldCharType="separate"/>
      </w:r>
      <w:r>
        <w:rPr>
          <w:noProof/>
        </w:rPr>
        <w:t>17</w:t>
      </w:r>
      <w:r>
        <w:rPr>
          <w:noProof/>
        </w:rPr>
        <w:fldChar w:fldCharType="end"/>
      </w:r>
    </w:p>
    <w:p w14:paraId="41350EAD" w14:textId="5E2408EF" w:rsidR="00B24A31" w:rsidRDefault="00B24A31">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58644 \h </w:instrText>
      </w:r>
      <w:r>
        <w:rPr>
          <w:noProof/>
        </w:rPr>
      </w:r>
      <w:r>
        <w:rPr>
          <w:noProof/>
        </w:rPr>
        <w:fldChar w:fldCharType="separate"/>
      </w:r>
      <w:r>
        <w:rPr>
          <w:noProof/>
        </w:rPr>
        <w:t>17</w:t>
      </w:r>
      <w:r>
        <w:rPr>
          <w:noProof/>
        </w:rPr>
        <w:fldChar w:fldCharType="end"/>
      </w:r>
    </w:p>
    <w:p w14:paraId="2B80CB01" w14:textId="1171697D" w:rsidR="00B24A31" w:rsidRDefault="00B24A31">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58645 \h </w:instrText>
      </w:r>
      <w:r>
        <w:rPr>
          <w:noProof/>
        </w:rPr>
      </w:r>
      <w:r>
        <w:rPr>
          <w:noProof/>
        </w:rPr>
        <w:fldChar w:fldCharType="separate"/>
      </w:r>
      <w:r>
        <w:rPr>
          <w:noProof/>
        </w:rPr>
        <w:t>17</w:t>
      </w:r>
      <w:r>
        <w:rPr>
          <w:noProof/>
        </w:rPr>
        <w:fldChar w:fldCharType="end"/>
      </w:r>
    </w:p>
    <w:p w14:paraId="06F8BC22" w14:textId="39C493B0" w:rsidR="00B24A31" w:rsidRDefault="00B24A31">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58646 \h </w:instrText>
      </w:r>
      <w:r>
        <w:rPr>
          <w:noProof/>
        </w:rPr>
      </w:r>
      <w:r>
        <w:rPr>
          <w:noProof/>
        </w:rPr>
        <w:fldChar w:fldCharType="separate"/>
      </w:r>
      <w:r>
        <w:rPr>
          <w:noProof/>
        </w:rPr>
        <w:t>17</w:t>
      </w:r>
      <w:r>
        <w:rPr>
          <w:noProof/>
        </w:rPr>
        <w:fldChar w:fldCharType="end"/>
      </w:r>
    </w:p>
    <w:p w14:paraId="0F5624DE" w14:textId="56E46BF7" w:rsidR="00B24A31" w:rsidRDefault="00B24A31">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58647 \h </w:instrText>
      </w:r>
      <w:r>
        <w:rPr>
          <w:noProof/>
        </w:rPr>
      </w:r>
      <w:r>
        <w:rPr>
          <w:noProof/>
        </w:rPr>
        <w:fldChar w:fldCharType="separate"/>
      </w:r>
      <w:r>
        <w:rPr>
          <w:noProof/>
        </w:rPr>
        <w:t>17</w:t>
      </w:r>
      <w:r>
        <w:rPr>
          <w:noProof/>
        </w:rPr>
        <w:fldChar w:fldCharType="end"/>
      </w:r>
    </w:p>
    <w:p w14:paraId="76D11B2F" w14:textId="03734993" w:rsidR="00B24A31" w:rsidRDefault="00B24A31">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58648 \h </w:instrText>
      </w:r>
      <w:r>
        <w:rPr>
          <w:noProof/>
        </w:rPr>
      </w:r>
      <w:r>
        <w:rPr>
          <w:noProof/>
        </w:rPr>
        <w:fldChar w:fldCharType="separate"/>
      </w:r>
      <w:r>
        <w:rPr>
          <w:noProof/>
        </w:rPr>
        <w:t>17</w:t>
      </w:r>
      <w:r>
        <w:rPr>
          <w:noProof/>
        </w:rPr>
        <w:fldChar w:fldCharType="end"/>
      </w:r>
    </w:p>
    <w:p w14:paraId="4F0CBF4D" w14:textId="2D1928E1" w:rsidR="00B24A31" w:rsidRDefault="00B24A31">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58649 \h </w:instrText>
      </w:r>
      <w:r>
        <w:rPr>
          <w:noProof/>
        </w:rPr>
      </w:r>
      <w:r>
        <w:rPr>
          <w:noProof/>
        </w:rPr>
        <w:fldChar w:fldCharType="separate"/>
      </w:r>
      <w:r>
        <w:rPr>
          <w:noProof/>
        </w:rPr>
        <w:t>18</w:t>
      </w:r>
      <w:r>
        <w:rPr>
          <w:noProof/>
        </w:rPr>
        <w:fldChar w:fldCharType="end"/>
      </w:r>
    </w:p>
    <w:p w14:paraId="3713D619" w14:textId="27892D2C" w:rsidR="00B24A31" w:rsidRDefault="00B24A31">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58650 \h </w:instrText>
      </w:r>
      <w:r>
        <w:rPr>
          <w:noProof/>
        </w:rPr>
      </w:r>
      <w:r>
        <w:rPr>
          <w:noProof/>
        </w:rPr>
        <w:fldChar w:fldCharType="separate"/>
      </w:r>
      <w:r>
        <w:rPr>
          <w:noProof/>
        </w:rPr>
        <w:t>18</w:t>
      </w:r>
      <w:r>
        <w:rPr>
          <w:noProof/>
        </w:rPr>
        <w:fldChar w:fldCharType="end"/>
      </w:r>
    </w:p>
    <w:p w14:paraId="0F0950DB" w14:textId="6592FA07" w:rsidR="00B24A31" w:rsidRDefault="00B24A31">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58651 \h </w:instrText>
      </w:r>
      <w:r>
        <w:rPr>
          <w:noProof/>
        </w:rPr>
      </w:r>
      <w:r>
        <w:rPr>
          <w:noProof/>
        </w:rPr>
        <w:fldChar w:fldCharType="separate"/>
      </w:r>
      <w:r>
        <w:rPr>
          <w:noProof/>
        </w:rPr>
        <w:t>18</w:t>
      </w:r>
      <w:r>
        <w:rPr>
          <w:noProof/>
        </w:rPr>
        <w:fldChar w:fldCharType="end"/>
      </w:r>
    </w:p>
    <w:p w14:paraId="736F97E1" w14:textId="4BB6AF47" w:rsidR="00B24A31" w:rsidRDefault="00B24A31">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58652 \h </w:instrText>
      </w:r>
      <w:r>
        <w:rPr>
          <w:noProof/>
        </w:rPr>
      </w:r>
      <w:r>
        <w:rPr>
          <w:noProof/>
        </w:rPr>
        <w:fldChar w:fldCharType="separate"/>
      </w:r>
      <w:r>
        <w:rPr>
          <w:noProof/>
        </w:rPr>
        <w:t>18</w:t>
      </w:r>
      <w:r>
        <w:rPr>
          <w:noProof/>
        </w:rPr>
        <w:fldChar w:fldCharType="end"/>
      </w:r>
    </w:p>
    <w:p w14:paraId="1B228708" w14:textId="6CA16249" w:rsidR="00B24A31" w:rsidRDefault="00B24A31">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58653 \h </w:instrText>
      </w:r>
      <w:r>
        <w:rPr>
          <w:noProof/>
        </w:rPr>
      </w:r>
      <w:r>
        <w:rPr>
          <w:noProof/>
        </w:rPr>
        <w:fldChar w:fldCharType="separate"/>
      </w:r>
      <w:r>
        <w:rPr>
          <w:noProof/>
        </w:rPr>
        <w:t>18</w:t>
      </w:r>
      <w:r>
        <w:rPr>
          <w:noProof/>
        </w:rPr>
        <w:fldChar w:fldCharType="end"/>
      </w:r>
    </w:p>
    <w:p w14:paraId="16A2EDCA" w14:textId="65BA8CE8" w:rsidR="00B24A31" w:rsidRDefault="00B24A31">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58654 \h </w:instrText>
      </w:r>
      <w:r>
        <w:rPr>
          <w:noProof/>
        </w:rPr>
      </w:r>
      <w:r>
        <w:rPr>
          <w:noProof/>
        </w:rPr>
        <w:fldChar w:fldCharType="separate"/>
      </w:r>
      <w:r>
        <w:rPr>
          <w:noProof/>
        </w:rPr>
        <w:t>18</w:t>
      </w:r>
      <w:r>
        <w:rPr>
          <w:noProof/>
        </w:rPr>
        <w:fldChar w:fldCharType="end"/>
      </w:r>
    </w:p>
    <w:p w14:paraId="0389147C" w14:textId="26C6CD74" w:rsidR="00B24A31" w:rsidRDefault="00B24A31">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58655 \h </w:instrText>
      </w:r>
      <w:r>
        <w:rPr>
          <w:noProof/>
        </w:rPr>
      </w:r>
      <w:r>
        <w:rPr>
          <w:noProof/>
        </w:rPr>
        <w:fldChar w:fldCharType="separate"/>
      </w:r>
      <w:r>
        <w:rPr>
          <w:noProof/>
        </w:rPr>
        <w:t>19</w:t>
      </w:r>
      <w:r>
        <w:rPr>
          <w:noProof/>
        </w:rPr>
        <w:fldChar w:fldCharType="end"/>
      </w:r>
    </w:p>
    <w:p w14:paraId="3CE39211" w14:textId="37C257FA" w:rsidR="00B24A31" w:rsidRDefault="00B24A31">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58656 \h </w:instrText>
      </w:r>
      <w:r>
        <w:rPr>
          <w:noProof/>
        </w:rPr>
      </w:r>
      <w:r>
        <w:rPr>
          <w:noProof/>
        </w:rPr>
        <w:fldChar w:fldCharType="separate"/>
      </w:r>
      <w:r>
        <w:rPr>
          <w:noProof/>
        </w:rPr>
        <w:t>19</w:t>
      </w:r>
      <w:r>
        <w:rPr>
          <w:noProof/>
        </w:rPr>
        <w:fldChar w:fldCharType="end"/>
      </w:r>
    </w:p>
    <w:p w14:paraId="38406A46" w14:textId="016778C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58625"/>
      <w:r>
        <w:lastRenderedPageBreak/>
        <w:t xml:space="preserve">Project </w:t>
      </w:r>
      <w:r w:rsidR="00314A00">
        <w:t>Overview</w:t>
      </w:r>
      <w:bookmarkEnd w:id="0"/>
    </w:p>
    <w:p w14:paraId="47FC3909" w14:textId="77777777" w:rsidR="00BD0919" w:rsidRDefault="00921320" w:rsidP="00A32475">
      <w:pPr>
        <w:pStyle w:val="Heading2"/>
      </w:pPr>
      <w:bookmarkStart w:id="1" w:name="_Toc91758626"/>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58627"/>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58628"/>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58629"/>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58630"/>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58631"/>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58632"/>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58633"/>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58634"/>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58635"/>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lastRenderedPageBreak/>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1758636"/>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58637"/>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58638"/>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58639"/>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58640"/>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58641"/>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35B22B9C"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1758642"/>
      <w:r>
        <w:lastRenderedPageBreak/>
        <w:t>Data Analysis – SQL Report Outputs from Data Warehouse</w:t>
      </w:r>
      <w:bookmarkEnd w:id="27"/>
      <w:bookmarkEnd w:id="28"/>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34886D63"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In practice, these queries would most likely 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proofErr w:type="spellStart"/>
      <w:r w:rsidR="00EC1936">
        <w:rPr>
          <w:rFonts w:ascii="Arial" w:hAnsi="Arial" w:cs="Arial"/>
          <w:bCs/>
          <w:spacing w:val="-1"/>
          <w:sz w:val="22"/>
          <w:szCs w:val="22"/>
        </w:rPr>
        <w:t>Develooper</w:t>
      </w:r>
      <w:proofErr w:type="spellEnd"/>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674F2687"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499518" cy="5253734"/>
                    </a:xfrm>
                    <a:prstGeom prst="rect">
                      <a:avLst/>
                    </a:prstGeom>
                  </pic:spPr>
                </pic:pic>
              </a:graphicData>
            </a:graphic>
          </wp:inline>
        </w:drawing>
      </w:r>
    </w:p>
    <w:p w14:paraId="45205D31" w14:textId="77777777" w:rsidR="000F29B2" w:rsidRDefault="000F29B2" w:rsidP="000F29B2">
      <w:pPr>
        <w:pStyle w:val="mz"/>
        <w:shd w:val="clear" w:color="auto" w:fill="FFFFFF"/>
        <w:spacing w:before="206" w:beforeAutospacing="0" w:after="0" w:afterAutospacing="0"/>
        <w:ind w:left="1854"/>
        <w:rPr>
          <w:rFonts w:ascii="Arial" w:hAnsi="Arial" w:cs="Arial"/>
          <w:spacing w:val="-1"/>
          <w:sz w:val="22"/>
          <w:szCs w:val="22"/>
        </w:rPr>
      </w:pP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51180106"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080DAF4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
    <w:p w14:paraId="153B5FE3" w14:textId="77777777"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6041235" w14:textId="21DA38D8" w:rsidR="00052165" w:rsidRDefault="00052165" w:rsidP="00052165">
      <w:pPr>
        <w:pStyle w:val="mz"/>
        <w:numPr>
          <w:ilvl w:val="0"/>
          <w:numId w:val="44"/>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
    <w:p w14:paraId="1F489A46" w14:textId="77777777" w:rsidR="00052165" w:rsidRDefault="00052165"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58643"/>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58644"/>
      <w:r>
        <w:t>Overview of ML Process</w:t>
      </w:r>
      <w:bookmarkEnd w:id="30"/>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43EE950" w:rsidR="0074782C" w:rsidRDefault="0074782C" w:rsidP="00A40DFA">
      <w:r>
        <w:t xml:space="preserve">The section of the report assignment how we will adapt the date warehouse information to execute machine learning </w:t>
      </w:r>
      <w:proofErr w:type="spellStart"/>
      <w:r>
        <w:t>predicitive</w:t>
      </w:r>
      <w:proofErr w:type="spellEnd"/>
      <w:r>
        <w:t xml:space="preserve"> analysis on customer churn.</w:t>
      </w:r>
    </w:p>
    <w:p w14:paraId="7C8964AC" w14:textId="3DE806AE" w:rsidR="0074782C" w:rsidRDefault="0074782C" w:rsidP="00A40DFA"/>
    <w:p w14:paraId="09552625" w14:textId="4CBC4AB8" w:rsidR="0074782C" w:rsidRDefault="0074782C" w:rsidP="00A40DFA">
      <w:r>
        <w:t>The data preparation process for this ORACLE machine learning process will begin with the design and implementation of a suitable CASE table for the customer churn problem.</w:t>
      </w:r>
    </w:p>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040D6049" w:rsidR="00D9624C" w:rsidRDefault="00D9624C" w:rsidP="00A40DFA">
      <w:r>
        <w:t>Table columns/granularity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1FE8657B"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proofErr w:type="spellStart"/>
      <w:r>
        <w:t>modesl</w:t>
      </w:r>
      <w:proofErr w:type="spellEnd"/>
      <w:r>
        <w:t xml:space="preserve"> and building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1" w:name="_Toc91758645"/>
      <w:bookmarkStart w:id="32" w:name="_Ref92030742"/>
      <w:r>
        <w:br w:type="page"/>
      </w:r>
    </w:p>
    <w:p w14:paraId="772077CC" w14:textId="1C4D1E3C" w:rsidR="00F94792" w:rsidRDefault="00F94792" w:rsidP="00F94792">
      <w:pPr>
        <w:pStyle w:val="Heading2"/>
      </w:pPr>
      <w:r>
        <w:lastRenderedPageBreak/>
        <w:t xml:space="preserve">Creating and Populating </w:t>
      </w:r>
      <w:r w:rsidR="00464CC6">
        <w:t>CASE</w:t>
      </w:r>
      <w:r>
        <w:t xml:space="preserve"> Table for ML Modelling</w:t>
      </w:r>
      <w:bookmarkEnd w:id="31"/>
      <w:bookmarkEnd w:id="32"/>
    </w:p>
    <w:p w14:paraId="33A0B616" w14:textId="4037C107" w:rsidR="00F94792" w:rsidRDefault="0069254F" w:rsidP="00F94792">
      <w:r>
        <w:t>The Case table</w:t>
      </w:r>
      <w:r w:rsidR="00D27ECF">
        <w:t xml:space="preserve">, named </w:t>
      </w:r>
      <w:proofErr w:type="spellStart"/>
      <w:r w:rsidR="00D27ECF" w:rsidRPr="00D27ECF">
        <w:rPr>
          <w:b/>
          <w:bCs/>
          <w:i/>
          <w:iCs/>
        </w:rPr>
        <w:t>dw_CaseMLChurn_tbl</w:t>
      </w:r>
      <w:proofErr w:type="spellEnd"/>
      <w:r w:rsidR="00D27ECF">
        <w:t>,</w:t>
      </w:r>
      <w:r w:rsidR="00D27ECF" w:rsidRPr="00D27ECF">
        <w:t xml:space="preserve"> </w:t>
      </w:r>
      <w:r>
        <w:t xml:space="preserve">for our customer </w:t>
      </w:r>
      <w:proofErr w:type="spellStart"/>
      <w:r>
        <w:t>churm</w:t>
      </w:r>
      <w:proofErr w:type="spellEnd"/>
      <w:r>
        <w:t xml:space="preserve"> ML problem is created with the following structure;</w:t>
      </w:r>
    </w:p>
    <w:p w14:paraId="68EA2E1F" w14:textId="47943EC6" w:rsidR="0069254F" w:rsidRDefault="00B90805" w:rsidP="00B90805">
      <w:pPr>
        <w:ind w:left="1854"/>
      </w:pPr>
      <w:r w:rsidRPr="00B90805">
        <w:drawing>
          <wp:inline distT="0" distB="0" distL="0" distR="0" wp14:anchorId="1D390CE5" wp14:editId="6CE0FDBF">
            <wp:extent cx="4148919" cy="2333625"/>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1"/>
                    <a:stretch>
                      <a:fillRect/>
                    </a:stretch>
                  </pic:blipFill>
                  <pic:spPr>
                    <a:xfrm>
                      <a:off x="0" y="0"/>
                      <a:ext cx="4159568" cy="2339615"/>
                    </a:xfrm>
                    <a:prstGeom prst="rect">
                      <a:avLst/>
                    </a:prstGeom>
                  </pic:spPr>
                </pic:pic>
              </a:graphicData>
            </a:graphic>
          </wp:inline>
        </w:drawing>
      </w:r>
    </w:p>
    <w:p w14:paraId="67E682D2" w14:textId="76C93813" w:rsidR="0069254F" w:rsidRDefault="0069254F" w:rsidP="00EF5EC6">
      <w:pPr>
        <w:pStyle w:val="ListParagraph"/>
        <w:numPr>
          <w:ilvl w:val="0"/>
          <w:numId w:val="44"/>
        </w:numPr>
      </w:pPr>
      <w:r>
        <w:t xml:space="preserve">The </w:t>
      </w:r>
      <w:r w:rsidRPr="00EF5EC6">
        <w:rPr>
          <w:b/>
          <w:bCs/>
          <w:i/>
          <w:iCs/>
        </w:rPr>
        <w:t>CaseID</w:t>
      </w:r>
      <w:r>
        <w:t xml:space="preserve"> is required as the column </w:t>
      </w:r>
      <w:proofErr w:type="spellStart"/>
      <w:r>
        <w:t>contaiing</w:t>
      </w:r>
      <w:proofErr w:type="spellEnd"/>
      <w:r>
        <w:t xml:space="preserve"> a</w:t>
      </w:r>
      <w:r w:rsidR="00CC0D81">
        <w:t>n</w:t>
      </w:r>
      <w:r>
        <w:t xml:space="preserve"> ID Integer value that uniquely identifies each row in the Case table.</w:t>
      </w:r>
    </w:p>
    <w:p w14:paraId="7CB80D77" w14:textId="77777777" w:rsidR="00EF5EC6" w:rsidRDefault="00EF5EC6" w:rsidP="00EF5EC6">
      <w:pPr>
        <w:pStyle w:val="ListParagraph"/>
        <w:ind w:left="1854"/>
      </w:pPr>
    </w:p>
    <w:p w14:paraId="29AC8282" w14:textId="71DBC02E" w:rsidR="00EF5EC6" w:rsidRDefault="00EF5EC6" w:rsidP="00EF5EC6">
      <w:pPr>
        <w:pStyle w:val="ListParagraph"/>
        <w:numPr>
          <w:ilvl w:val="0"/>
          <w:numId w:val="44"/>
        </w:numPr>
      </w:pPr>
      <w:proofErr w:type="spellStart"/>
      <w:r w:rsidRPr="00EF5EC6">
        <w:rPr>
          <w:b/>
          <w:bCs/>
          <w:i/>
          <w:iCs/>
        </w:rPr>
        <w:t>Phone_Number</w:t>
      </w:r>
      <w:proofErr w:type="spellEnd"/>
      <w:r>
        <w:t xml:space="preserve"> is </w:t>
      </w:r>
      <w:proofErr w:type="gramStart"/>
      <w:r>
        <w:t>actually another</w:t>
      </w:r>
      <w:proofErr w:type="gramEnd"/>
      <w:r>
        <w:t xml:space="preserve"> unique identifier for the customer. As such, also and being a categorical text variable</w:t>
      </w:r>
      <w:r w:rsidR="002756A2">
        <w:t xml:space="preserve"> (VARCHAR2(26))</w:t>
      </w:r>
      <w:r>
        <w:t xml:space="preserve">, it will not add to the eventual ML churn model </w:t>
      </w:r>
      <w:proofErr w:type="gramStart"/>
      <w:r>
        <w:t>accuracy</w:t>
      </w:r>
      <w:proofErr w:type="gramEnd"/>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proofErr w:type="spellStart"/>
      <w:r w:rsidRPr="00F91C68">
        <w:rPr>
          <w:b/>
          <w:bCs/>
          <w:i/>
          <w:iCs/>
        </w:rPr>
        <w:t>Customer_</w:t>
      </w:r>
      <w:r w:rsidR="00F91C68" w:rsidRPr="00F91C68">
        <w:rPr>
          <w:b/>
          <w:bCs/>
          <w:i/>
          <w:iCs/>
        </w:rPr>
        <w:t>A</w:t>
      </w:r>
      <w:r w:rsidRPr="00F91C68">
        <w:rPr>
          <w:b/>
          <w:bCs/>
          <w:i/>
          <w:iCs/>
        </w:rPr>
        <w:t>ge</w:t>
      </w:r>
      <w:proofErr w:type="spellEnd"/>
      <w:r>
        <w:t xml:space="preserve"> is an integer value for the customer age, as extracted from the </w:t>
      </w:r>
      <w:proofErr w:type="spellStart"/>
      <w:r w:rsidR="00F91C68" w:rsidRPr="00F91C68">
        <w:rPr>
          <w:i/>
          <w:iCs/>
        </w:rPr>
        <w:t>dw_dimtblCustomer</w:t>
      </w:r>
      <w:proofErr w:type="spellEnd"/>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proofErr w:type="spellStart"/>
      <w:r w:rsidRPr="00C966F9">
        <w:rPr>
          <w:b/>
          <w:bCs/>
          <w:i/>
          <w:iCs/>
        </w:rPr>
        <w:t>Plan_</w:t>
      </w:r>
      <w:r w:rsidR="00C966F9" w:rsidRPr="00C966F9">
        <w:rPr>
          <w:b/>
          <w:bCs/>
          <w:i/>
          <w:iCs/>
        </w:rPr>
        <w:t>ID</w:t>
      </w:r>
      <w:proofErr w:type="spellEnd"/>
      <w:r>
        <w:t xml:space="preserve"> is a num</w:t>
      </w:r>
      <w:r w:rsidR="00C966F9">
        <w:t xml:space="preserve">eric identifier, again from the </w:t>
      </w:r>
      <w:proofErr w:type="spellStart"/>
      <w:r w:rsidR="00C966F9" w:rsidRPr="00F91C68">
        <w:rPr>
          <w:i/>
          <w:iCs/>
        </w:rPr>
        <w:t>dw_dimtblCustomer</w:t>
      </w:r>
      <w:proofErr w:type="spellEnd"/>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proofErr w:type="spellStart"/>
      <w:r w:rsidRPr="00C966F9">
        <w:rPr>
          <w:b/>
          <w:bCs/>
          <w:i/>
          <w:iCs/>
        </w:rPr>
        <w:t>Social_Class</w:t>
      </w:r>
      <w:proofErr w:type="spellEnd"/>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proofErr w:type="spellStart"/>
      <w:r w:rsidRPr="00BC1268">
        <w:rPr>
          <w:b/>
          <w:bCs/>
          <w:i/>
          <w:iCs/>
        </w:rPr>
        <w:t>Total_Num_Calls</w:t>
      </w:r>
      <w:proofErr w:type="spellEnd"/>
      <w:r>
        <w:t xml:space="preserve"> is a count of calls made by the customer in the data warehouse </w:t>
      </w:r>
      <w:proofErr w:type="gramStart"/>
      <w:r>
        <w:t>time period</w:t>
      </w:r>
      <w:proofErr w:type="gramEnd"/>
      <w:r>
        <w:t>.</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proofErr w:type="spellStart"/>
      <w:r w:rsidRPr="00BC1268">
        <w:rPr>
          <w:b/>
          <w:bCs/>
          <w:i/>
          <w:iCs/>
        </w:rPr>
        <w:t>Call_Revenue_Total</w:t>
      </w:r>
      <w:proofErr w:type="spellEnd"/>
      <w:r>
        <w:t xml:space="preserve"> is the total amount of revenue generate for this Telco by the customer in the data warehouse </w:t>
      </w:r>
      <w:proofErr w:type="gramStart"/>
      <w:r>
        <w:t>time period</w:t>
      </w:r>
      <w:proofErr w:type="gramEnd"/>
      <w:r>
        <w:t>.</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proofErr w:type="spellStart"/>
      <w:r w:rsidRPr="00BC1268">
        <w:rPr>
          <w:b/>
          <w:bCs/>
          <w:i/>
          <w:iCs/>
        </w:rPr>
        <w:t>Call_Charge_Avg</w:t>
      </w:r>
      <w:proofErr w:type="spellEnd"/>
      <w:r>
        <w:t xml:space="preserve"> is the average charge incurred by the customer taking all call events into account in the data warehouse </w:t>
      </w:r>
      <w:proofErr w:type="gramStart"/>
      <w:r>
        <w:t>time period</w:t>
      </w:r>
      <w:proofErr w:type="gramEnd"/>
      <w:r>
        <w:t>.</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proofErr w:type="spellStart"/>
      <w:r w:rsidRPr="00F53462">
        <w:rPr>
          <w:b/>
          <w:bCs/>
          <w:i/>
          <w:iCs/>
        </w:rPr>
        <w:t>Call_Duration_Total</w:t>
      </w:r>
      <w:proofErr w:type="spellEnd"/>
      <w:r>
        <w:t xml:space="preserve"> is the combined time spent by a single customer on call events in the data warehouse </w:t>
      </w:r>
      <w:proofErr w:type="gramStart"/>
      <w:r>
        <w:t>time period</w:t>
      </w:r>
      <w:proofErr w:type="gramEnd"/>
      <w:r>
        <w:t>.</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proofErr w:type="spellStart"/>
      <w:r w:rsidRPr="00F53462">
        <w:rPr>
          <w:b/>
          <w:bCs/>
          <w:i/>
          <w:iCs/>
        </w:rPr>
        <w:t>Call_Duration_Average</w:t>
      </w:r>
      <w:proofErr w:type="spellEnd"/>
      <w:r>
        <w:t xml:space="preserve"> is the mean time spent by a single customer on call events in the data warehouse </w:t>
      </w:r>
      <w:proofErr w:type="gramStart"/>
      <w:r>
        <w:t>time period</w:t>
      </w:r>
      <w:proofErr w:type="gramEnd"/>
      <w:r>
        <w:t>.</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proofErr w:type="spellStart"/>
      <w:r w:rsidRPr="00F53462">
        <w:rPr>
          <w:b/>
          <w:bCs/>
          <w:i/>
          <w:iCs/>
        </w:rPr>
        <w:lastRenderedPageBreak/>
        <w:t>Days_Since_Last_CallEvent</w:t>
      </w:r>
      <w:proofErr w:type="spellEnd"/>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proofErr w:type="spellStart"/>
      <w:r w:rsidR="004E10A3" w:rsidRPr="004E10A3">
        <w:rPr>
          <w:b/>
          <w:bCs/>
          <w:i/>
          <w:iCs/>
        </w:rPr>
        <w:t>Out_of_Contract</w:t>
      </w:r>
      <w:proofErr w:type="spellEnd"/>
      <w:r>
        <w:t xml:space="preserve"> contains the </w:t>
      </w:r>
      <w:r w:rsidRPr="00CC0D81">
        <w:rPr>
          <w:b/>
          <w:bCs/>
        </w:rPr>
        <w:t>label</w:t>
      </w:r>
      <w:r>
        <w:t xml:space="preserve">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6A6D6C96" w:rsidR="0069254F" w:rsidRDefault="0069254F" w:rsidP="00F94792">
      <w:r>
        <w:t>All the information required for our ML churn process is contained in this Case table, and each row contains the information on one unique customer.</w:t>
      </w:r>
    </w:p>
    <w:p w14:paraId="02EBAD08" w14:textId="7596B96B" w:rsidR="00E13F07" w:rsidRDefault="00E13F07" w:rsidP="00F94792">
      <w:r>
        <w:t>The SQL to implement the CASE table is given in Section</w:t>
      </w:r>
      <w:r w:rsidR="00F453CB">
        <w:t xml:space="preserve"> </w:t>
      </w:r>
      <w:r w:rsidR="00F453CB">
        <w:fldChar w:fldCharType="begin"/>
      </w:r>
      <w:r w:rsidR="00F453CB">
        <w:instrText xml:space="preserve"> REF _Ref92123245 \r \h </w:instrText>
      </w:r>
      <w:r w:rsidR="00F453CB">
        <w:fldChar w:fldCharType="separate"/>
      </w:r>
      <w:r w:rsidR="00F453CB">
        <w:t>7.5.1</w:t>
      </w:r>
      <w:r w:rsidR="00F453CB">
        <w:fldChar w:fldCharType="end"/>
      </w:r>
      <w:r w:rsidR="00F453CB">
        <w:t>.</w:t>
      </w:r>
    </w:p>
    <w:p w14:paraId="24EAF521" w14:textId="77777777" w:rsidR="0069254F" w:rsidRDefault="0069254F" w:rsidP="00F94792"/>
    <w:p w14:paraId="6C60111A" w14:textId="7F1C5CEF" w:rsidR="00F94792" w:rsidRDefault="00F94792" w:rsidP="00F94792">
      <w:pPr>
        <w:pStyle w:val="Heading2"/>
      </w:pPr>
      <w:bookmarkStart w:id="33" w:name="_Toc91758646"/>
      <w:r>
        <w:t>Preparing Training and Test Data Sets</w:t>
      </w:r>
      <w:bookmarkEnd w:id="33"/>
    </w:p>
    <w:p w14:paraId="3C7D0EC0" w14:textId="77687CF7" w:rsidR="00F94792" w:rsidRDefault="000E17C7" w:rsidP="00F94792">
      <w:r>
        <w:t xml:space="preserve">Following common Machine Learning </w:t>
      </w:r>
      <w:proofErr w:type="gramStart"/>
      <w:r>
        <w:t>practice</w:t>
      </w:r>
      <w:proofErr w:type="gramEnd"/>
      <w:r>
        <w:t xml:space="preserve"> the data in the Case Table is split </w:t>
      </w:r>
      <w:proofErr w:type="spellStart"/>
      <w:r>
        <w:t>accorind</w:t>
      </w:r>
      <w:proofErr w:type="spellEnd"/>
      <w:r>
        <w:t xml:space="preserve"> to following ratios;</w:t>
      </w:r>
    </w:p>
    <w:p w14:paraId="7E8F0B5C" w14:textId="50B3BD89" w:rsidR="000E17C7" w:rsidRDefault="000E17C7" w:rsidP="00F94792"/>
    <w:p w14:paraId="1A7B0704" w14:textId="26734015" w:rsidR="000E17C7" w:rsidRDefault="000E17C7" w:rsidP="000E17C7">
      <w:pPr>
        <w:pStyle w:val="ListParagraph"/>
        <w:numPr>
          <w:ilvl w:val="0"/>
          <w:numId w:val="45"/>
        </w:numPr>
      </w:pPr>
      <w:r w:rsidRPr="000E17C7">
        <w:rPr>
          <w:b/>
          <w:bCs/>
        </w:rPr>
        <w:t>80%</w:t>
      </w:r>
      <w:r>
        <w:t xml:space="preserve"> of the data is used as a Training set to build the Machine Learning models. A SQL Sample of 80% is taken from </w:t>
      </w:r>
      <w:proofErr w:type="spellStart"/>
      <w:r w:rsidRPr="000E17C7">
        <w:rPr>
          <w:b/>
          <w:bCs/>
          <w:i/>
          <w:iCs/>
        </w:rPr>
        <w:t>dw_CaseMLChurn_tb</w:t>
      </w:r>
      <w:r w:rsidRPr="000E17C7">
        <w:rPr>
          <w:b/>
          <w:bCs/>
          <w:i/>
          <w:iCs/>
        </w:rPr>
        <w:t>l</w:t>
      </w:r>
      <w:proofErr w:type="spellEnd"/>
      <w:r>
        <w:t xml:space="preserve"> to form the Training Data.</w:t>
      </w:r>
    </w:p>
    <w:p w14:paraId="2E6E289E" w14:textId="6AD7EE9F" w:rsidR="000E17C7" w:rsidRDefault="000E17C7" w:rsidP="000E17C7">
      <w:pPr>
        <w:pStyle w:val="ListParagraph"/>
        <w:ind w:left="1854"/>
      </w:pPr>
    </w:p>
    <w:p w14:paraId="5315871E" w14:textId="77777777" w:rsidR="000E17C7" w:rsidRDefault="000E17C7" w:rsidP="000E17C7">
      <w:pPr>
        <w:pStyle w:val="ListParagraph"/>
        <w:numPr>
          <w:ilvl w:val="0"/>
          <w:numId w:val="45"/>
        </w:numPr>
      </w:pPr>
      <w:r>
        <w:t xml:space="preserve">The remaining </w:t>
      </w:r>
      <w:r w:rsidRPr="000E17C7">
        <w:rPr>
          <w:b/>
          <w:bCs/>
        </w:rPr>
        <w:t>20%</w:t>
      </w:r>
      <w:r>
        <w:t xml:space="preserve"> is used as a Test Data set to assess the accuracy of the model. None of this is data used in the creation of the models themselves. </w:t>
      </w:r>
    </w:p>
    <w:p w14:paraId="7BED73C5" w14:textId="77777777" w:rsidR="000E17C7" w:rsidRDefault="000E17C7" w:rsidP="000E17C7">
      <w:pPr>
        <w:pStyle w:val="ListParagraph"/>
      </w:pPr>
    </w:p>
    <w:p w14:paraId="693ED032" w14:textId="5FF305D3" w:rsidR="000E17C7" w:rsidRDefault="000E17C7" w:rsidP="000E17C7">
      <w:pPr>
        <w:ind w:left="1493"/>
      </w:pPr>
      <w:r>
        <w:t>The SQL is set up to ensure the data is mutually exclusive across the Training and Test datasets.</w:t>
      </w:r>
    </w:p>
    <w:p w14:paraId="09336A63" w14:textId="14851FAD" w:rsidR="00AF1318" w:rsidRDefault="00AF1318" w:rsidP="000E17C7">
      <w:pPr>
        <w:ind w:left="1493"/>
      </w:pPr>
    </w:p>
    <w:p w14:paraId="5C61150B" w14:textId="29255C8E" w:rsidR="00F94792" w:rsidRDefault="00AF1318" w:rsidP="008A311F">
      <w:pPr>
        <w:ind w:left="1493"/>
      </w:pPr>
      <w:r w:rsidRPr="00AF1318">
        <w:drawing>
          <wp:inline distT="0" distB="0" distL="0" distR="0" wp14:anchorId="7B511ED7" wp14:editId="30553ABA">
            <wp:extent cx="5282271" cy="27031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290157" cy="2707230"/>
                    </a:xfrm>
                    <a:prstGeom prst="rect">
                      <a:avLst/>
                    </a:prstGeom>
                  </pic:spPr>
                </pic:pic>
              </a:graphicData>
            </a:graphic>
          </wp:inline>
        </w:drawing>
      </w:r>
    </w:p>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bookmarkStart w:id="34" w:name="_Toc91758647"/>
      <w:r>
        <w:br w:type="page"/>
      </w:r>
    </w:p>
    <w:bookmarkEnd w:id="34"/>
    <w:p w14:paraId="3C6C84B6" w14:textId="64E91654" w:rsidR="00F94792" w:rsidRDefault="008A311F" w:rsidP="00F94792">
      <w:pPr>
        <w:pStyle w:val="Heading2"/>
      </w:pPr>
      <w:r>
        <w:lastRenderedPageBreak/>
        <w:t xml:space="preserve">Create </w:t>
      </w:r>
      <w:r w:rsidR="004E7A7F">
        <w:t>Models for ML Analysis on Customer Churn</w:t>
      </w:r>
    </w:p>
    <w:p w14:paraId="2A2C1BC0" w14:textId="6D70A65B" w:rsidR="00F94792" w:rsidRDefault="00F94792" w:rsidP="00F94792">
      <w:r>
        <w:t>In th</w:t>
      </w:r>
      <w:r w:rsidR="003B1B4D">
        <w:t xml:space="preserve">is assignment two models will be generated based on the following </w:t>
      </w:r>
      <w:proofErr w:type="spellStart"/>
      <w:r w:rsidR="003B1B4D">
        <w:t>algoritms</w:t>
      </w:r>
      <w:proofErr w:type="spellEnd"/>
      <w:r w:rsidR="003B1B4D">
        <w:t>;</w:t>
      </w:r>
    </w:p>
    <w:p w14:paraId="15AAE3ED" w14:textId="19CC3A56" w:rsidR="003B1B4D" w:rsidRDefault="003B1B4D" w:rsidP="003B1B4D">
      <w:pPr>
        <w:pStyle w:val="ListParagraph"/>
        <w:numPr>
          <w:ilvl w:val="0"/>
          <w:numId w:val="46"/>
        </w:numPr>
      </w:pPr>
      <w:r>
        <w:t>Naïve Bayes</w:t>
      </w:r>
    </w:p>
    <w:p w14:paraId="4AE6B6BB" w14:textId="77777777" w:rsidR="003B1B4D" w:rsidRDefault="003B1B4D" w:rsidP="003B1B4D">
      <w:pPr>
        <w:pStyle w:val="ListParagraph"/>
        <w:ind w:left="1854"/>
      </w:pPr>
    </w:p>
    <w:p w14:paraId="0F85AFF7" w14:textId="5A58B505" w:rsidR="003B1B4D" w:rsidRDefault="003B1B4D" w:rsidP="003B1B4D">
      <w:pPr>
        <w:pStyle w:val="ListParagraph"/>
        <w:numPr>
          <w:ilvl w:val="0"/>
          <w:numId w:val="46"/>
        </w:numPr>
      </w:pPr>
      <w:r>
        <w:t>Decision Tree.</w:t>
      </w:r>
    </w:p>
    <w:p w14:paraId="18255616" w14:textId="28497D09" w:rsidR="003B1B4D" w:rsidRDefault="003B1B4D" w:rsidP="00F94792">
      <w:proofErr w:type="gramStart"/>
      <w:r>
        <w:t>Both of these</w:t>
      </w:r>
      <w:proofErr w:type="gramEnd"/>
      <w:r>
        <w:t xml:space="preserve"> are appropriate for the Classification problem in this assignment, where is it required to predict the churn flag ‘Y’ or ‘N’ for a customer.</w:t>
      </w:r>
    </w:p>
    <w:p w14:paraId="264E7DEA" w14:textId="36445D71" w:rsidR="003B1B4D" w:rsidRDefault="003B1B4D" w:rsidP="00F94792">
      <w:r>
        <w:t>The SQL</w:t>
      </w:r>
      <w:r w:rsidR="00F453CB">
        <w:t xml:space="preserve"> used to implement these models is given in Section</w:t>
      </w:r>
      <w:r>
        <w:t xml:space="preserve"> </w:t>
      </w:r>
      <w:r w:rsidR="00F453CB">
        <w:fldChar w:fldCharType="begin"/>
      </w:r>
      <w:r w:rsidR="00F453CB">
        <w:instrText xml:space="preserve"> REF _Ref92123268 \r \h </w:instrText>
      </w:r>
      <w:r w:rsidR="00F453CB">
        <w:fldChar w:fldCharType="separate"/>
      </w:r>
      <w:r w:rsidR="00F453CB">
        <w:t>7.5.3</w:t>
      </w:r>
      <w:r w:rsidR="00F453CB">
        <w:fldChar w:fldCharType="end"/>
      </w:r>
      <w:r w:rsidR="00F453CB">
        <w:t>.</w:t>
      </w:r>
    </w:p>
    <w:p w14:paraId="77C17916" w14:textId="00CE87A1" w:rsidR="00F453CB" w:rsidRDefault="00585E27" w:rsidP="00F94792">
      <w:r>
        <w:t>Common settings for the model creation are:</w:t>
      </w:r>
    </w:p>
    <w:p w14:paraId="45190B7F" w14:textId="6CDAE3DC" w:rsidR="00585E27" w:rsidRDefault="00585E27" w:rsidP="00585E27">
      <w:pPr>
        <w:pStyle w:val="ListParagraph"/>
        <w:numPr>
          <w:ilvl w:val="0"/>
          <w:numId w:val="47"/>
        </w:numPr>
      </w:pPr>
      <w:r>
        <w:t xml:space="preserve">Set as a Classification model using the </w:t>
      </w:r>
      <w:proofErr w:type="spellStart"/>
      <w:r w:rsidRPr="00585E27">
        <w:rPr>
          <w:b/>
          <w:bCs/>
          <w:i/>
          <w:iCs/>
        </w:rPr>
        <w:t>dbms_data_mining.classification</w:t>
      </w:r>
      <w:proofErr w:type="spellEnd"/>
      <w:r>
        <w:t xml:space="preserve"> value for the </w:t>
      </w:r>
      <w:proofErr w:type="spellStart"/>
      <w:r w:rsidRPr="00585E27">
        <w:rPr>
          <w:b/>
          <w:bCs/>
        </w:rPr>
        <w:t>mining_function</w:t>
      </w:r>
      <w:proofErr w:type="spellEnd"/>
      <w:r>
        <w:t xml:space="preserve"> setting. </w:t>
      </w:r>
    </w:p>
    <w:p w14:paraId="2464537A" w14:textId="1802B241" w:rsidR="00585E27" w:rsidRDefault="00585E27" w:rsidP="00585E27">
      <w:pPr>
        <w:pStyle w:val="ListParagraph"/>
        <w:numPr>
          <w:ilvl w:val="0"/>
          <w:numId w:val="47"/>
        </w:numPr>
      </w:pPr>
      <w:r>
        <w:t xml:space="preserve">The ID </w:t>
      </w:r>
      <w:proofErr w:type="spellStart"/>
      <w:r>
        <w:t>colum</w:t>
      </w:r>
      <w:proofErr w:type="spellEnd"/>
      <w:r>
        <w:t xml:space="preserve"> is the CASEID column. The </w:t>
      </w:r>
      <w:proofErr w:type="spellStart"/>
      <w:r>
        <w:t>lavel</w:t>
      </w:r>
      <w:proofErr w:type="spellEnd"/>
      <w:r>
        <w:t xml:space="preserve"> is the </w:t>
      </w:r>
      <w:r w:rsidRPr="00585E27">
        <w:t>OUT_OF_CONTRACT</w:t>
      </w:r>
      <w:r>
        <w:t xml:space="preserve"> column.</w:t>
      </w:r>
    </w:p>
    <w:p w14:paraId="0E35E82F" w14:textId="77777777" w:rsidR="00585E27" w:rsidRDefault="00585E27" w:rsidP="00F94792"/>
    <w:p w14:paraId="7D968327" w14:textId="1C894D30" w:rsidR="00F453CB" w:rsidRDefault="00F453CB" w:rsidP="00F94792">
      <w:r>
        <w:t>Key</w:t>
      </w:r>
      <w:r w:rsidR="00585E27">
        <w:t xml:space="preserve"> additional</w:t>
      </w:r>
      <w:r>
        <w:t xml:space="preserve"> aspects of the model implementation for Naïve Bayes (N</w:t>
      </w:r>
      <w:r w:rsidR="00BD538D">
        <w:t>B</w:t>
      </w:r>
      <w:r>
        <w:t>);</w:t>
      </w:r>
    </w:p>
    <w:p w14:paraId="4E03E6A0" w14:textId="6F233801" w:rsidR="00F453CB" w:rsidRDefault="00F453CB" w:rsidP="00585E27">
      <w:pPr>
        <w:pStyle w:val="ListParagraph"/>
        <w:numPr>
          <w:ilvl w:val="0"/>
          <w:numId w:val="48"/>
        </w:numPr>
      </w:pPr>
      <w:r>
        <w:t xml:space="preserve">In the ORACLE </w:t>
      </w:r>
      <w:r w:rsidRPr="00F453CB">
        <w:t>DBMS_DATA_MINING.CREATE_MODEL</w:t>
      </w:r>
      <w:r>
        <w:t xml:space="preserve"> </w:t>
      </w:r>
      <w:r w:rsidR="00585E27">
        <w:t>function the setting table entries</w:t>
      </w:r>
      <w:r>
        <w:t xml:space="preserve"> are left as default</w:t>
      </w:r>
      <w:r w:rsidR="00585E27">
        <w:t xml:space="preserve"> (NULL)</w:t>
      </w:r>
      <w:r>
        <w:t>, which invokes the Naïve Bayes algorithm.</w:t>
      </w:r>
    </w:p>
    <w:p w14:paraId="3528835D" w14:textId="6E444A25" w:rsidR="00BD538D" w:rsidRDefault="00BD538D" w:rsidP="00BD538D">
      <w:pPr>
        <w:pStyle w:val="ListParagraph"/>
        <w:ind w:left="1854"/>
      </w:pPr>
    </w:p>
    <w:p w14:paraId="4CDD5298" w14:textId="5ADF7CE7" w:rsidR="00BD538D" w:rsidRDefault="0055202D" w:rsidP="00BD538D">
      <w:pPr>
        <w:pStyle w:val="ListParagraph"/>
        <w:ind w:left="1134"/>
      </w:pPr>
      <w:r>
        <w:t xml:space="preserve">The NB model setting entries created for this assignment, and stored in </w:t>
      </w:r>
      <w:proofErr w:type="gramStart"/>
      <w:r>
        <w:t xml:space="preserve">the </w:t>
      </w:r>
      <w:proofErr w:type="spellStart"/>
      <w:r w:rsidRPr="0055202D">
        <w:t>all</w:t>
      </w:r>
      <w:proofErr w:type="gramEnd"/>
      <w:r w:rsidRPr="0055202D">
        <w:t>_mining_model_settings</w:t>
      </w:r>
      <w:proofErr w:type="spellEnd"/>
      <w:r>
        <w:t xml:space="preserve"> table are;</w:t>
      </w:r>
    </w:p>
    <w:p w14:paraId="6A5E60DE" w14:textId="1E732FED" w:rsidR="0055202D" w:rsidRDefault="0055202D" w:rsidP="00BD538D">
      <w:pPr>
        <w:pStyle w:val="ListParagraph"/>
        <w:ind w:left="1134"/>
      </w:pPr>
    </w:p>
    <w:p w14:paraId="44025434" w14:textId="5667A828" w:rsidR="003A1F23" w:rsidRDefault="003A1F23" w:rsidP="00BD538D">
      <w:pPr>
        <w:pStyle w:val="ListParagraph"/>
        <w:ind w:left="1134"/>
      </w:pPr>
      <w:r w:rsidRPr="003A1F23">
        <w:drawing>
          <wp:inline distT="0" distB="0" distL="0" distR="0" wp14:anchorId="61AAEE28" wp14:editId="1D76E712">
            <wp:extent cx="5554980" cy="162408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567118" cy="1627632"/>
                    </a:xfrm>
                    <a:prstGeom prst="rect">
                      <a:avLst/>
                    </a:prstGeom>
                  </pic:spPr>
                </pic:pic>
              </a:graphicData>
            </a:graphic>
          </wp:inline>
        </w:drawing>
      </w:r>
    </w:p>
    <w:p w14:paraId="55AC8175" w14:textId="55EF55E5" w:rsidR="0055202D" w:rsidRDefault="0055202D" w:rsidP="00BD538D">
      <w:pPr>
        <w:pStyle w:val="ListParagraph"/>
        <w:ind w:left="1134"/>
      </w:pPr>
    </w:p>
    <w:p w14:paraId="59BF1DB6" w14:textId="758B5C1A" w:rsidR="0055202D" w:rsidRDefault="0055202D" w:rsidP="00BD538D">
      <w:pPr>
        <w:pStyle w:val="ListParagraph"/>
        <w:ind w:left="1134"/>
      </w:pPr>
      <w:r>
        <w:t xml:space="preserve">Running a SELECT from </w:t>
      </w:r>
      <w:proofErr w:type="gramStart"/>
      <w:r>
        <w:t xml:space="preserve">the </w:t>
      </w:r>
      <w:proofErr w:type="spellStart"/>
      <w:r w:rsidRPr="003A1F23">
        <w:rPr>
          <w:b/>
          <w:bCs/>
          <w:i/>
          <w:iCs/>
        </w:rPr>
        <w:t>all</w:t>
      </w:r>
      <w:proofErr w:type="gramEnd"/>
      <w:r w:rsidRPr="003A1F23">
        <w:rPr>
          <w:b/>
          <w:bCs/>
          <w:i/>
          <w:iCs/>
        </w:rPr>
        <w:t>_mining_model_attributes</w:t>
      </w:r>
      <w:proofErr w:type="spellEnd"/>
      <w:r>
        <w:t xml:space="preserve"> table for our NB model shows that these are the Case table variables that are considered significant for our NB modelling (this might help in future feature engineering);</w:t>
      </w:r>
    </w:p>
    <w:p w14:paraId="7E5944FB" w14:textId="41B854FC" w:rsidR="003A1F23" w:rsidRDefault="003A1F23" w:rsidP="00BD538D">
      <w:pPr>
        <w:pStyle w:val="ListParagraph"/>
        <w:ind w:left="1134"/>
      </w:pPr>
    </w:p>
    <w:p w14:paraId="57A10E81" w14:textId="5BC22249" w:rsidR="003A1F23" w:rsidRDefault="003A1F23" w:rsidP="00BD538D">
      <w:pPr>
        <w:pStyle w:val="ListParagraph"/>
        <w:ind w:left="1134"/>
      </w:pPr>
      <w:r w:rsidRPr="003A1F23">
        <w:drawing>
          <wp:inline distT="0" distB="0" distL="0" distR="0" wp14:anchorId="41AA37C4" wp14:editId="4EE58423">
            <wp:extent cx="5596170" cy="920115"/>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5603275" cy="921283"/>
                    </a:xfrm>
                    <a:prstGeom prst="rect">
                      <a:avLst/>
                    </a:prstGeom>
                  </pic:spPr>
                </pic:pic>
              </a:graphicData>
            </a:graphic>
          </wp:inline>
        </w:drawing>
      </w:r>
    </w:p>
    <w:p w14:paraId="30981F82" w14:textId="77777777" w:rsidR="00F453CB" w:rsidRDefault="00F453CB" w:rsidP="00F94792"/>
    <w:p w14:paraId="4CA63FF2" w14:textId="77777777" w:rsidR="001E3B6A" w:rsidRDefault="001E3B6A">
      <w:pPr>
        <w:spacing w:after="0" w:line="240" w:lineRule="auto"/>
        <w:ind w:left="0"/>
      </w:pPr>
      <w:r>
        <w:br w:type="page"/>
      </w:r>
    </w:p>
    <w:p w14:paraId="7336CB71" w14:textId="18D55EE5" w:rsidR="00F453CB" w:rsidRDefault="00F453CB" w:rsidP="00F453CB">
      <w:r>
        <w:lastRenderedPageBreak/>
        <w:t xml:space="preserve">Key aspects of the model implementation for </w:t>
      </w:r>
      <w:r w:rsidR="00585E27">
        <w:t>the Decision Tree Model</w:t>
      </w:r>
      <w:r w:rsidR="00BD538D">
        <w:t xml:space="preserve"> (DT)</w:t>
      </w:r>
      <w:r>
        <w:t>;</w:t>
      </w:r>
    </w:p>
    <w:p w14:paraId="428BE56F" w14:textId="3C36324A" w:rsidR="00F453CB" w:rsidRDefault="00F453CB" w:rsidP="00585E27">
      <w:pPr>
        <w:pStyle w:val="ListParagraph"/>
        <w:numPr>
          <w:ilvl w:val="0"/>
          <w:numId w:val="48"/>
        </w:numPr>
      </w:pPr>
      <w:r>
        <w:t xml:space="preserve">In the ORACLE </w:t>
      </w:r>
      <w:r w:rsidRPr="00F453CB">
        <w:t>DBMS_DATA_MINING.CREATE_MODEL</w:t>
      </w:r>
      <w:r>
        <w:t xml:space="preserve"> the </w:t>
      </w:r>
      <w:proofErr w:type="spellStart"/>
      <w:r>
        <w:t>settngs</w:t>
      </w:r>
      <w:proofErr w:type="spellEnd"/>
      <w:r>
        <w:t xml:space="preserve"> </w:t>
      </w:r>
      <w:r w:rsidR="00585E27">
        <w:t>set to select a Decision Tree algorithm with Automation data preparation set to ‘ON’.</w:t>
      </w:r>
    </w:p>
    <w:p w14:paraId="1458E702" w14:textId="77777777" w:rsidR="00BD538D" w:rsidRDefault="00BD538D" w:rsidP="00BD538D">
      <w:pPr>
        <w:pStyle w:val="ListParagraph"/>
        <w:ind w:left="1854"/>
      </w:pPr>
    </w:p>
    <w:p w14:paraId="3C91CFD8" w14:textId="77777777" w:rsidR="0055202D" w:rsidRDefault="0055202D" w:rsidP="0055202D">
      <w:pPr>
        <w:pStyle w:val="ListParagraph"/>
        <w:ind w:left="1134"/>
      </w:pPr>
      <w:r>
        <w:t xml:space="preserve">The DT model setting entries created for this assignment, and stored in </w:t>
      </w:r>
      <w:proofErr w:type="gramStart"/>
      <w:r>
        <w:t xml:space="preserve">the </w:t>
      </w:r>
      <w:proofErr w:type="spellStart"/>
      <w:r w:rsidRPr="0055202D">
        <w:t>all</w:t>
      </w:r>
      <w:proofErr w:type="gramEnd"/>
      <w:r w:rsidRPr="0055202D">
        <w:t>_mining_model_settings</w:t>
      </w:r>
      <w:proofErr w:type="spellEnd"/>
      <w:r>
        <w:t xml:space="preserve"> table are;</w:t>
      </w:r>
    </w:p>
    <w:p w14:paraId="2538D3FC" w14:textId="560B0057" w:rsidR="003A1F23" w:rsidRDefault="003A1F23" w:rsidP="003A1F23">
      <w:pPr>
        <w:pStyle w:val="ListParagraph"/>
        <w:ind w:left="1134"/>
      </w:pPr>
    </w:p>
    <w:p w14:paraId="7F18EA56" w14:textId="350BA984" w:rsidR="003A1F23" w:rsidRDefault="003A1F23" w:rsidP="003A1F23">
      <w:pPr>
        <w:pStyle w:val="ListParagraph"/>
        <w:ind w:left="1134"/>
      </w:pPr>
      <w:r w:rsidRPr="003A1F23">
        <w:drawing>
          <wp:inline distT="0" distB="0" distL="0" distR="0" wp14:anchorId="404C228D" wp14:editId="1BB976B4">
            <wp:extent cx="5473340" cy="267144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25"/>
                    <a:stretch>
                      <a:fillRect/>
                    </a:stretch>
                  </pic:blipFill>
                  <pic:spPr>
                    <a:xfrm>
                      <a:off x="0" y="0"/>
                      <a:ext cx="5479081" cy="2674247"/>
                    </a:xfrm>
                    <a:prstGeom prst="rect">
                      <a:avLst/>
                    </a:prstGeom>
                  </pic:spPr>
                </pic:pic>
              </a:graphicData>
            </a:graphic>
          </wp:inline>
        </w:drawing>
      </w:r>
    </w:p>
    <w:p w14:paraId="1B72EEEE" w14:textId="58BC9467" w:rsidR="003A1F23" w:rsidRDefault="003A1F23" w:rsidP="003A1F23">
      <w:pPr>
        <w:pStyle w:val="ListParagraph"/>
        <w:ind w:left="1134"/>
      </w:pPr>
    </w:p>
    <w:p w14:paraId="55961559" w14:textId="77777777" w:rsidR="003A1F23" w:rsidRDefault="003A1F23" w:rsidP="003A1F23">
      <w:pPr>
        <w:pStyle w:val="ListParagraph"/>
        <w:ind w:left="1134"/>
      </w:pPr>
    </w:p>
    <w:p w14:paraId="102922AC" w14:textId="79BDE0AE" w:rsidR="003A1F23" w:rsidRDefault="003A1F23" w:rsidP="003A1F23">
      <w:pPr>
        <w:pStyle w:val="ListParagraph"/>
        <w:ind w:left="1134"/>
      </w:pPr>
      <w:r>
        <w:t xml:space="preserve">Running a SELECT from </w:t>
      </w:r>
      <w:proofErr w:type="gramStart"/>
      <w:r>
        <w:t xml:space="preserve">the </w:t>
      </w:r>
      <w:proofErr w:type="spellStart"/>
      <w:r w:rsidRPr="003A1F23">
        <w:rPr>
          <w:b/>
          <w:bCs/>
          <w:i/>
          <w:iCs/>
        </w:rPr>
        <w:t>all</w:t>
      </w:r>
      <w:proofErr w:type="gramEnd"/>
      <w:r w:rsidRPr="003A1F23">
        <w:rPr>
          <w:b/>
          <w:bCs/>
          <w:i/>
          <w:iCs/>
        </w:rPr>
        <w:t>_mining_model_attributes</w:t>
      </w:r>
      <w:proofErr w:type="spellEnd"/>
      <w:r>
        <w:t xml:space="preserve"> table for our </w:t>
      </w:r>
      <w:r>
        <w:t>DT</w:t>
      </w:r>
      <w:r>
        <w:t xml:space="preserve"> model shows that these are the Case table variables that are considered significant for our </w:t>
      </w:r>
      <w:r>
        <w:t>DT</w:t>
      </w:r>
      <w:r>
        <w:t xml:space="preserve"> modelling (this might help in future feature engineering);</w:t>
      </w:r>
    </w:p>
    <w:p w14:paraId="04615BE4" w14:textId="260EE3DD" w:rsidR="003A1F23" w:rsidRDefault="003A1F23" w:rsidP="003A1F23">
      <w:pPr>
        <w:pStyle w:val="ListParagraph"/>
        <w:ind w:left="1134"/>
      </w:pPr>
    </w:p>
    <w:p w14:paraId="24486B4E" w14:textId="010DDB0F" w:rsidR="003A1F23" w:rsidRDefault="003A1F23" w:rsidP="003A1F23">
      <w:pPr>
        <w:pStyle w:val="ListParagraph"/>
        <w:ind w:left="1134"/>
      </w:pPr>
      <w:r w:rsidRPr="003A1F23">
        <w:drawing>
          <wp:inline distT="0" distB="0" distL="0" distR="0" wp14:anchorId="0B9983A7" wp14:editId="4C2628EB">
            <wp:extent cx="5418749" cy="11264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stretch>
                      <a:fillRect/>
                    </a:stretch>
                  </pic:blipFill>
                  <pic:spPr>
                    <a:xfrm>
                      <a:off x="0" y="0"/>
                      <a:ext cx="5422541" cy="1127278"/>
                    </a:xfrm>
                    <a:prstGeom prst="rect">
                      <a:avLst/>
                    </a:prstGeom>
                  </pic:spPr>
                </pic:pic>
              </a:graphicData>
            </a:graphic>
          </wp:inline>
        </w:drawing>
      </w:r>
    </w:p>
    <w:p w14:paraId="43F58141" w14:textId="1523D5D6" w:rsidR="00F94792" w:rsidRDefault="00F94792" w:rsidP="00F94792"/>
    <w:p w14:paraId="1ACF32CF" w14:textId="745F3F16" w:rsidR="003A1F23" w:rsidRDefault="003A1F23" w:rsidP="00F94792">
      <w:r>
        <w:t>Note:- Neither algorithm model considers the customer ‘Age’ attribute as significant in the modelling process.</w:t>
      </w:r>
    </w:p>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bookmarkStart w:id="35" w:name="_Toc91758648"/>
      <w:r>
        <w:br w:type="page"/>
      </w:r>
    </w:p>
    <w:p w14:paraId="4EDC2A37" w14:textId="22FC1BE2" w:rsidR="00F94792" w:rsidRDefault="00AB00FC" w:rsidP="00F94792">
      <w:pPr>
        <w:pStyle w:val="Heading2"/>
      </w:pPr>
      <w:r>
        <w:lastRenderedPageBreak/>
        <w:t>Testing the</w:t>
      </w:r>
      <w:r w:rsidR="00F94792">
        <w:t xml:space="preserve"> Models</w:t>
      </w:r>
      <w:bookmarkEnd w:id="35"/>
    </w:p>
    <w:p w14:paraId="6F4C5C97" w14:textId="0BAFFACA" w:rsidR="00F94792" w:rsidRDefault="009C1E54" w:rsidP="00F94792">
      <w:r>
        <w:t xml:space="preserve">Section </w:t>
      </w:r>
      <w:r w:rsidR="00AB00FC">
        <w:fldChar w:fldCharType="begin"/>
      </w:r>
      <w:r w:rsidR="00AB00FC">
        <w:instrText xml:space="preserve"> REF _Ref92124845 \r \h </w:instrText>
      </w:r>
      <w:r w:rsidR="00AB00FC">
        <w:fldChar w:fldCharType="separate"/>
      </w:r>
      <w:r w:rsidR="00AB00FC">
        <w:t>7.5.4</w:t>
      </w:r>
      <w:r w:rsidR="00AB00FC">
        <w:fldChar w:fldCharType="end"/>
      </w:r>
      <w:r w:rsidR="00AB00FC">
        <w:t xml:space="preserve"> shows the SQL used to generate predicted results into results table for each model.</w:t>
      </w:r>
    </w:p>
    <w:p w14:paraId="7934CFA7" w14:textId="34D73D54" w:rsidR="00AB00FC" w:rsidRDefault="00AB00FC" w:rsidP="00F94792">
      <w:proofErr w:type="gramStart"/>
      <w:r>
        <w:t>The Test dataset,</w:t>
      </w:r>
      <w:proofErr w:type="gramEnd"/>
      <w:r>
        <w:t xml:space="preserve"> prepared earlier is run against the NB and DT models to produce ‘Predicted Values’ in a Results table with and </w:t>
      </w:r>
      <w:proofErr w:type="spellStart"/>
      <w:r>
        <w:t>assocaietd</w:t>
      </w:r>
      <w:proofErr w:type="spellEnd"/>
      <w:r>
        <w:t xml:space="preserve"> </w:t>
      </w:r>
      <w:proofErr w:type="spellStart"/>
      <w:r>
        <w:t>probabililty</w:t>
      </w:r>
      <w:proofErr w:type="spellEnd"/>
      <w:r>
        <w:t xml:space="preserve"> attached to these predictions.</w:t>
      </w:r>
    </w:p>
    <w:p w14:paraId="405881D4" w14:textId="1E797257" w:rsidR="00AB00FC" w:rsidRDefault="00AB00FC" w:rsidP="00F94792"/>
    <w:p w14:paraId="342442A8" w14:textId="17154B7A" w:rsidR="00AB00FC" w:rsidRDefault="00AB00FC" w:rsidP="00F94792">
      <w:r>
        <w:t xml:space="preserve">The following code and results snippers </w:t>
      </w:r>
      <w:proofErr w:type="gramStart"/>
      <w:r>
        <w:t>shows</w:t>
      </w:r>
      <w:proofErr w:type="gramEnd"/>
      <w:r>
        <w:t xml:space="preserve"> a partial output from this process.</w:t>
      </w:r>
    </w:p>
    <w:p w14:paraId="0C63B482" w14:textId="124AF224" w:rsidR="00037202" w:rsidRDefault="00AB00FC" w:rsidP="00347BE1">
      <w:pPr>
        <w:rPr>
          <w:b/>
          <w:bCs/>
          <w:iCs/>
          <w:color w:val="3C8D94"/>
          <w:sz w:val="26"/>
          <w:szCs w:val="28"/>
        </w:rPr>
      </w:pPr>
      <w:r w:rsidRPr="00AB00FC">
        <w:drawing>
          <wp:inline distT="0" distB="0" distL="0" distR="0" wp14:anchorId="3F2F165B" wp14:editId="06A6E5CB">
            <wp:extent cx="5527343" cy="34099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5531094" cy="3412264"/>
                    </a:xfrm>
                    <a:prstGeom prst="rect">
                      <a:avLst/>
                    </a:prstGeom>
                  </pic:spPr>
                </pic:pic>
              </a:graphicData>
            </a:graphic>
          </wp:inline>
        </w:drawing>
      </w:r>
    </w:p>
    <w:p w14:paraId="6037FAFC" w14:textId="77777777" w:rsidR="00347BE1" w:rsidRDefault="00347BE1" w:rsidP="00347BE1">
      <w:pPr>
        <w:rPr>
          <w:b/>
          <w:bCs/>
          <w:iCs/>
          <w:color w:val="3C8D94"/>
          <w:sz w:val="26"/>
          <w:szCs w:val="28"/>
        </w:rPr>
      </w:pPr>
    </w:p>
    <w:p w14:paraId="590D6237" w14:textId="489EBA73" w:rsidR="00AB00FC" w:rsidRDefault="00313A9F" w:rsidP="00AB00FC">
      <w:pPr>
        <w:pStyle w:val="Heading2"/>
      </w:pPr>
      <w:r>
        <w:t xml:space="preserve">Comparing </w:t>
      </w:r>
      <w:r w:rsidR="00AB00FC">
        <w:t>the Model</w:t>
      </w:r>
      <w:r>
        <w:t xml:space="preserve"> Results</w:t>
      </w:r>
    </w:p>
    <w:p w14:paraId="717DB0C5" w14:textId="7F8C9B3C" w:rsidR="00AB00FC" w:rsidRDefault="00313A9F" w:rsidP="00AB00FC">
      <w:r>
        <w:t>Which model works best with the data for the Customer churn predictive analysis?</w:t>
      </w:r>
    </w:p>
    <w:p w14:paraId="502C4F9F" w14:textId="2D17462E" w:rsidR="00313A9F" w:rsidRDefault="00313A9F" w:rsidP="00AB00FC">
      <w:r>
        <w:t>For this assignment, a separate Confusion Matrix and Accuracy score have been generated for each model and presented.</w:t>
      </w:r>
    </w:p>
    <w:p w14:paraId="70EC164B" w14:textId="3DCF36D0" w:rsidR="00313A9F" w:rsidRDefault="00313A9F" w:rsidP="00AB00FC">
      <w:r>
        <w:t xml:space="preserve">Section </w:t>
      </w:r>
      <w:r w:rsidR="00037202">
        <w:fldChar w:fldCharType="begin"/>
      </w:r>
      <w:r w:rsidR="00037202">
        <w:instrText xml:space="preserve"> REF _Ref92126256 \r \h </w:instrText>
      </w:r>
      <w:r w:rsidR="00037202">
        <w:fldChar w:fldCharType="separate"/>
      </w:r>
      <w:r w:rsidR="00037202">
        <w:t>7.5.5</w:t>
      </w:r>
      <w:r w:rsidR="00037202">
        <w:fldChar w:fldCharType="end"/>
      </w:r>
      <w:r w:rsidR="00037202">
        <w:t xml:space="preserve"> shows the SQL used to implement the Confusion Matrices. </w:t>
      </w:r>
    </w:p>
    <w:p w14:paraId="5176A353" w14:textId="6F3293E4" w:rsidR="00037202" w:rsidRDefault="00037202" w:rsidP="00AB00FC">
      <w:r>
        <w:t xml:space="preserve">The SQL in Section </w:t>
      </w:r>
      <w:r>
        <w:fldChar w:fldCharType="begin"/>
      </w:r>
      <w:r>
        <w:instrText xml:space="preserve"> REF _Ref92126428 \r \h </w:instrText>
      </w:r>
      <w:r>
        <w:fldChar w:fldCharType="separate"/>
      </w:r>
      <w:r>
        <w:t>7.5.6</w:t>
      </w:r>
      <w:r>
        <w:fldChar w:fldCharType="end"/>
      </w:r>
      <w:r>
        <w:t xml:space="preserve"> is used to display the comparative results.</w:t>
      </w:r>
    </w:p>
    <w:p w14:paraId="02608E5D" w14:textId="4D423510" w:rsidR="00347BE1" w:rsidRDefault="00347BE1" w:rsidP="00AB00FC"/>
    <w:p w14:paraId="7FFA9841" w14:textId="46BA62C7" w:rsidR="00347BE1" w:rsidRDefault="00347BE1" w:rsidP="00AB00FC">
      <w:r>
        <w:t>The output from both Confusion Matrices is as follows;</w:t>
      </w:r>
    </w:p>
    <w:p w14:paraId="67DB9D68" w14:textId="77777777" w:rsidR="00347BE1" w:rsidRDefault="00347BE1">
      <w:pPr>
        <w:spacing w:after="0" w:line="240" w:lineRule="auto"/>
        <w:ind w:left="0"/>
        <w:rPr>
          <w:b/>
          <w:bCs/>
        </w:rPr>
      </w:pPr>
      <w:r>
        <w:rPr>
          <w:b/>
          <w:bCs/>
        </w:rPr>
        <w:br w:type="page"/>
      </w:r>
    </w:p>
    <w:p w14:paraId="51B8B724" w14:textId="5EA48051" w:rsidR="00347BE1" w:rsidRDefault="00347BE1" w:rsidP="00347BE1">
      <w:pPr>
        <w:rPr>
          <w:b/>
          <w:bCs/>
        </w:rPr>
      </w:pPr>
      <w:r w:rsidRPr="00365AF6">
        <w:rPr>
          <w:b/>
          <w:bCs/>
        </w:rPr>
        <w:lastRenderedPageBreak/>
        <w:t>Naive Bayes</w:t>
      </w:r>
    </w:p>
    <w:p w14:paraId="337CC424" w14:textId="776C5005" w:rsidR="00037202" w:rsidRDefault="00347BE1" w:rsidP="00AB00FC">
      <w:r>
        <w:t>The Confusion Matric for the NB model on the Test data produced the following results.;</w:t>
      </w:r>
    </w:p>
    <w:p w14:paraId="1AF0F17B" w14:textId="27EBB6CE" w:rsidR="00347BE1" w:rsidRDefault="00347BE1" w:rsidP="00AB00FC">
      <w:r w:rsidRPr="00347BE1">
        <w:drawing>
          <wp:inline distT="0" distB="0" distL="0" distR="0" wp14:anchorId="18D0BC01" wp14:editId="106CA605">
            <wp:extent cx="4707023" cy="2797791"/>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4731130" cy="2812120"/>
                    </a:xfrm>
                    <a:prstGeom prst="rect">
                      <a:avLst/>
                    </a:prstGeom>
                  </pic:spPr>
                </pic:pic>
              </a:graphicData>
            </a:graphic>
          </wp:inline>
        </w:drawing>
      </w:r>
    </w:p>
    <w:p w14:paraId="4163B6A7" w14:textId="77777777" w:rsidR="00347BE1" w:rsidRDefault="00347BE1" w:rsidP="00347BE1">
      <w:pPr>
        <w:rPr>
          <w:b/>
          <w:bCs/>
        </w:rPr>
      </w:pPr>
      <w:r>
        <w:rPr>
          <w:b/>
          <w:bCs/>
        </w:rPr>
        <w:t>Decision Tree</w:t>
      </w:r>
    </w:p>
    <w:p w14:paraId="183C62B0" w14:textId="62986687" w:rsidR="00347BE1" w:rsidRDefault="00347BE1" w:rsidP="00347BE1">
      <w:r>
        <w:t xml:space="preserve">The Confusion Matric for the </w:t>
      </w:r>
      <w:r>
        <w:t>DT</w:t>
      </w:r>
      <w:r>
        <w:t xml:space="preserve"> model on the Test data produced the following results.;</w:t>
      </w:r>
    </w:p>
    <w:p w14:paraId="7F6D86F8" w14:textId="7AEE9435" w:rsidR="00347BE1" w:rsidRDefault="00347BE1" w:rsidP="00347BE1">
      <w:r w:rsidRPr="00347BE1">
        <w:drawing>
          <wp:inline distT="0" distB="0" distL="0" distR="0" wp14:anchorId="4F569D4A" wp14:editId="12FFBC66">
            <wp:extent cx="4871720" cy="2497540"/>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9"/>
                    <a:stretch>
                      <a:fillRect/>
                    </a:stretch>
                  </pic:blipFill>
                  <pic:spPr>
                    <a:xfrm>
                      <a:off x="0" y="0"/>
                      <a:ext cx="4888328" cy="2506054"/>
                    </a:xfrm>
                    <a:prstGeom prst="rect">
                      <a:avLst/>
                    </a:prstGeom>
                  </pic:spPr>
                </pic:pic>
              </a:graphicData>
            </a:graphic>
          </wp:inline>
        </w:drawing>
      </w:r>
    </w:p>
    <w:p w14:paraId="2DB8A8DF" w14:textId="5001806E" w:rsidR="00347BE1" w:rsidRDefault="00347BE1" w:rsidP="00347BE1"/>
    <w:p w14:paraId="64A8CD68" w14:textId="7EFB1129" w:rsidR="00347BE1" w:rsidRDefault="00347BE1" w:rsidP="00347BE1">
      <w:r>
        <w:t>Accuracy is a count of all True and False positive results over all results.</w:t>
      </w:r>
    </w:p>
    <w:p w14:paraId="00CE5207" w14:textId="73AFB296" w:rsidR="00347BE1" w:rsidRDefault="00347BE1" w:rsidP="00347BE1">
      <w:r>
        <w:t>Both models score well, with the DT results slightly better that NB (</w:t>
      </w:r>
      <w:r w:rsidR="009648EF">
        <w:t xml:space="preserve">92.8% </w:t>
      </w:r>
      <w:r w:rsidR="00CC0D81">
        <w:t xml:space="preserve">v </w:t>
      </w:r>
      <w:r w:rsidR="00CC0D81">
        <w:t xml:space="preserve">91.78% </w:t>
      </w:r>
      <w:r w:rsidR="009648EF">
        <w:t>respectively).</w:t>
      </w:r>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6" w:name="_Ref91708602"/>
      <w:bookmarkStart w:id="37" w:name="_Toc91758649"/>
      <w:r>
        <w:lastRenderedPageBreak/>
        <w:t>Appendices</w:t>
      </w:r>
      <w:bookmarkEnd w:id="36"/>
      <w:bookmarkEnd w:id="37"/>
    </w:p>
    <w:p w14:paraId="40B86E4E" w14:textId="1A92B755" w:rsidR="00FD621A" w:rsidRDefault="009F2EE4" w:rsidP="00FD621A">
      <w:pPr>
        <w:pStyle w:val="Heading2"/>
      </w:pPr>
      <w:bookmarkStart w:id="38" w:name="_Ref26547264"/>
      <w:bookmarkStart w:id="39" w:name="_Toc91758650"/>
      <w:r>
        <w:t>Appendix 1 – SQL Script</w:t>
      </w:r>
      <w:r w:rsidR="00855FB1">
        <w:t>s</w:t>
      </w:r>
      <w:r>
        <w:t xml:space="preserve"> to build the </w:t>
      </w:r>
      <w:bookmarkEnd w:id="38"/>
      <w:bookmarkEnd w:id="39"/>
      <w:r w:rsidR="00464CC6">
        <w:t>Telecoms Database</w:t>
      </w:r>
    </w:p>
    <w:p w14:paraId="62D0A64B" w14:textId="1DDF3D53" w:rsidR="00620944" w:rsidRDefault="00855FB1" w:rsidP="00A40DFA">
      <w:bookmarkStart w:id="40"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1" w:name="_Ref26615080"/>
      <w:bookmarkStart w:id="42" w:name="_Ref26547283"/>
      <w:bookmarkEnd w:id="40"/>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3" w:name="_Ref26618487"/>
      <w:bookmarkStart w:id="44" w:name="_Toc91758651"/>
      <w:bookmarkStart w:id="45" w:name="_Ref92030222"/>
      <w:r>
        <w:t xml:space="preserve">Appendix 2 – </w:t>
      </w:r>
      <w:r w:rsidR="00E60F0A">
        <w:t>SQL</w:t>
      </w:r>
      <w:r>
        <w:t xml:space="preserve"> </w:t>
      </w:r>
      <w:r w:rsidR="00E9120D">
        <w:t>Scripts</w:t>
      </w:r>
      <w:r>
        <w:t xml:space="preserve"> to Populate Data Warehouse</w:t>
      </w:r>
      <w:bookmarkEnd w:id="41"/>
      <w:bookmarkEnd w:id="43"/>
      <w:r>
        <w:t xml:space="preserve"> </w:t>
      </w:r>
      <w:bookmarkEnd w:id="42"/>
      <w:r w:rsidR="00890CA1">
        <w:t>Dimensions</w:t>
      </w:r>
      <w:bookmarkEnd w:id="44"/>
      <w:bookmarkEnd w:id="45"/>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6" w:name="_Ref26547317"/>
    </w:p>
    <w:p w14:paraId="009E8F69" w14:textId="77777777" w:rsidR="009F2EE4" w:rsidRDefault="009F2EE4" w:rsidP="009F2EE4">
      <w:pPr>
        <w:pStyle w:val="Heading2"/>
      </w:pPr>
      <w:bookmarkStart w:id="47" w:name="_Ref26621884"/>
      <w:bookmarkStart w:id="48" w:name="_Toc91758652"/>
      <w:bookmarkStart w:id="49" w:name="_Ref92030245"/>
      <w:r>
        <w:t xml:space="preserve">Appendix 3 – </w:t>
      </w:r>
      <w:r w:rsidR="00944F60">
        <w:t>SQL</w:t>
      </w:r>
      <w:r>
        <w:t xml:space="preserve"> Scripts</w:t>
      </w:r>
      <w:bookmarkEnd w:id="46"/>
      <w:r w:rsidR="00944F60">
        <w:t xml:space="preserve"> To Populate </w:t>
      </w:r>
      <w:bookmarkEnd w:id="47"/>
      <w:r w:rsidR="00890CA1">
        <w:t>Data Warehouse Fact Table</w:t>
      </w:r>
      <w:bookmarkEnd w:id="48"/>
      <w:bookmarkEnd w:id="49"/>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0" w:name="_Ref26622037"/>
      <w:bookmarkStart w:id="51" w:name="_Toc91758653"/>
      <w:bookmarkStart w:id="52" w:name="_Ref91782812"/>
      <w:r>
        <w:br w:type="page"/>
      </w:r>
    </w:p>
    <w:p w14:paraId="566608E4" w14:textId="0F3FD624" w:rsidR="00890CA1" w:rsidRDefault="00890CA1" w:rsidP="00890CA1">
      <w:pPr>
        <w:pStyle w:val="Heading2"/>
      </w:pPr>
      <w:r>
        <w:lastRenderedPageBreak/>
        <w:t xml:space="preserve">Appendix 4 – SQL Scripts </w:t>
      </w:r>
      <w:bookmarkEnd w:id="50"/>
      <w:r w:rsidR="00A40DFA">
        <w:t>For All SQL Queries</w:t>
      </w:r>
      <w:bookmarkEnd w:id="51"/>
      <w:bookmarkEnd w:id="52"/>
    </w:p>
    <w:p w14:paraId="04A78113"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290F6316"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4E590AC6"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48FF2838"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FB6C175"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2128B2E5" w14:textId="77777777" w:rsidR="00DC5F85" w:rsidRDefault="00DC5F85" w:rsidP="00DC5F85">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3163CBBE"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5C8BF59D"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641B313" w14:textId="68279727" w:rsidR="003E62A2" w:rsidRDefault="003E62A2" w:rsidP="00890CA1"/>
    <w:p w14:paraId="51DEB252" w14:textId="676BD6FE" w:rsidR="00F94792" w:rsidRDefault="00F94792" w:rsidP="00890CA1"/>
    <w:p w14:paraId="04D0FA83" w14:textId="77777777" w:rsidR="00856976" w:rsidRDefault="00856976">
      <w:pPr>
        <w:spacing w:after="0" w:line="240" w:lineRule="auto"/>
        <w:ind w:left="0"/>
        <w:rPr>
          <w:b/>
          <w:bCs/>
          <w:iCs/>
          <w:color w:val="3C8D94"/>
          <w:sz w:val="26"/>
          <w:szCs w:val="28"/>
        </w:rPr>
      </w:pPr>
      <w:bookmarkStart w:id="53" w:name="_Toc91758654"/>
      <w:bookmarkStart w:id="54" w:name="_Ref92120844"/>
      <w:r>
        <w:br w:type="page"/>
      </w:r>
    </w:p>
    <w:p w14:paraId="08C9919F" w14:textId="2372C3DF" w:rsidR="00F94792" w:rsidRDefault="00F94792" w:rsidP="00F94792">
      <w:pPr>
        <w:pStyle w:val="Heading2"/>
      </w:pPr>
      <w:r>
        <w:lastRenderedPageBreak/>
        <w:t>Appendix 5 – SQL Scripts For ML Process</w:t>
      </w:r>
      <w:bookmarkEnd w:id="53"/>
      <w:bookmarkEnd w:id="54"/>
    </w:p>
    <w:p w14:paraId="246DB0A9" w14:textId="0239F491" w:rsidR="00B742CF" w:rsidRDefault="00B742CF" w:rsidP="00B742CF">
      <w:pPr>
        <w:pStyle w:val="Heading3"/>
        <w:rPr>
          <w:shd w:val="clear" w:color="auto" w:fill="FFFFFF"/>
        </w:rPr>
      </w:pPr>
      <w:bookmarkStart w:id="55" w:name="_Ref92123245"/>
      <w:r>
        <w:rPr>
          <w:shd w:val="clear" w:color="auto" w:fill="FFFFFF"/>
        </w:rPr>
        <w:t>Case Table</w:t>
      </w:r>
      <w:r w:rsidR="00AF1318">
        <w:rPr>
          <w:shd w:val="clear" w:color="auto" w:fill="FFFFFF"/>
        </w:rPr>
        <w:t xml:space="preserve"> – SCRIPT FIVE</w:t>
      </w:r>
      <w:bookmarkEnd w:id="55"/>
    </w:p>
    <w:p w14:paraId="37E43117" w14:textId="5AB80095" w:rsidR="00F94792" w:rsidRDefault="00F94792" w:rsidP="00F94792">
      <w:r>
        <w:t xml:space="preserve">The </w:t>
      </w:r>
      <w:r w:rsidR="00856976" w:rsidRPr="00B742CF">
        <w:rPr>
          <w:b/>
          <w:bCs/>
        </w:rPr>
        <w:t>CASE Table</w:t>
      </w:r>
      <w:r w:rsidR="00856976">
        <w:t xml:space="preserve">, which is the basis of the data for the ORACLE Machine Learning process in </w:t>
      </w:r>
      <w:proofErr w:type="spellStart"/>
      <w:r w:rsidR="00856976">
        <w:t>thei</w:t>
      </w:r>
      <w:proofErr w:type="spellEnd"/>
      <w:r w:rsidR="00856976">
        <w:t xml:space="preserve"> assignment is created with the following SQL;</w:t>
      </w:r>
    </w:p>
    <w:p w14:paraId="5FFB30D0" w14:textId="205DEFFD" w:rsidR="00856976" w:rsidRDefault="00856976" w:rsidP="00F94792">
      <w:r w:rsidRPr="00856976">
        <w:drawing>
          <wp:inline distT="0" distB="0" distL="0" distR="0" wp14:anchorId="49154BF2" wp14:editId="0498333E">
            <wp:extent cx="5526169" cy="296156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a:stretch>
                      <a:fillRect/>
                    </a:stretch>
                  </pic:blipFill>
                  <pic:spPr>
                    <a:xfrm>
                      <a:off x="0" y="0"/>
                      <a:ext cx="5544575" cy="2971428"/>
                    </a:xfrm>
                    <a:prstGeom prst="rect">
                      <a:avLst/>
                    </a:prstGeom>
                  </pic:spPr>
                </pic:pic>
              </a:graphicData>
            </a:graphic>
          </wp:inline>
        </w:drawing>
      </w:r>
    </w:p>
    <w:p w14:paraId="4ECC7D0C" w14:textId="31D5F008" w:rsidR="00856976" w:rsidRDefault="00856976" w:rsidP="00F94792">
      <w:r w:rsidRPr="00856976">
        <w:drawing>
          <wp:inline distT="0" distB="0" distL="0" distR="0" wp14:anchorId="77663792" wp14:editId="4BC04962">
            <wp:extent cx="5554345" cy="4640239"/>
            <wp:effectExtent l="0" t="0" r="825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5580410" cy="4662014"/>
                    </a:xfrm>
                    <a:prstGeom prst="rect">
                      <a:avLst/>
                    </a:prstGeom>
                  </pic:spPr>
                </pic:pic>
              </a:graphicData>
            </a:graphic>
          </wp:inline>
        </w:drawing>
      </w:r>
    </w:p>
    <w:p w14:paraId="52F7C2A1" w14:textId="3D940581" w:rsidR="00B742CF" w:rsidRDefault="00AF1318" w:rsidP="00B742CF">
      <w:pPr>
        <w:pStyle w:val="Heading3"/>
        <w:rPr>
          <w:shd w:val="clear" w:color="auto" w:fill="FFFFFF"/>
        </w:rPr>
      </w:pPr>
      <w:r>
        <w:rPr>
          <w:shd w:val="clear" w:color="auto" w:fill="FFFFFF"/>
        </w:rPr>
        <w:lastRenderedPageBreak/>
        <w:t>Set Up Training and Test Views – SCRIPT SIX</w:t>
      </w:r>
    </w:p>
    <w:p w14:paraId="617FA882" w14:textId="28FDB273" w:rsidR="003E62A2" w:rsidRDefault="00AF1318" w:rsidP="00B742CF">
      <w:r>
        <w:t xml:space="preserve">Views created to contain Training and Test </w:t>
      </w:r>
      <w:proofErr w:type="spellStart"/>
      <w:r>
        <w:t>datsets</w:t>
      </w:r>
      <w:proofErr w:type="spellEnd"/>
      <w:r>
        <w:t xml:space="preserve"> for model creation and assessment.</w:t>
      </w:r>
    </w:p>
    <w:p w14:paraId="0F97C5D2" w14:textId="057F3182" w:rsidR="00115FCB" w:rsidRDefault="00AF1318" w:rsidP="00AF1318">
      <w:pPr>
        <w:rPr>
          <w:b/>
          <w:bCs/>
          <w:color w:val="3C8D94"/>
          <w:szCs w:val="26"/>
        </w:rPr>
      </w:pPr>
      <w:r w:rsidRPr="00AF1318">
        <w:drawing>
          <wp:inline distT="0" distB="0" distL="0" distR="0" wp14:anchorId="36670D03" wp14:editId="1DB21449">
            <wp:extent cx="5541010" cy="3370997"/>
            <wp:effectExtent l="0" t="0" r="254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2"/>
                    <a:stretch>
                      <a:fillRect/>
                    </a:stretch>
                  </pic:blipFill>
                  <pic:spPr>
                    <a:xfrm>
                      <a:off x="0" y="0"/>
                      <a:ext cx="5551559" cy="3377415"/>
                    </a:xfrm>
                    <a:prstGeom prst="rect">
                      <a:avLst/>
                    </a:prstGeom>
                  </pic:spPr>
                </pic:pic>
              </a:graphicData>
            </a:graphic>
          </wp:inline>
        </w:drawing>
      </w:r>
    </w:p>
    <w:p w14:paraId="7B9AF841" w14:textId="0332C004" w:rsidR="00AF1318" w:rsidRDefault="00AF1318" w:rsidP="00AF1318">
      <w:pPr>
        <w:rPr>
          <w:b/>
          <w:bCs/>
          <w:color w:val="3C8D94"/>
          <w:szCs w:val="26"/>
        </w:rPr>
      </w:pPr>
    </w:p>
    <w:p w14:paraId="66199D3E" w14:textId="12B7F526" w:rsidR="00AF1318" w:rsidRDefault="00F453CB" w:rsidP="00AF1318">
      <w:pPr>
        <w:pStyle w:val="Heading3"/>
        <w:rPr>
          <w:shd w:val="clear" w:color="auto" w:fill="FFFFFF"/>
        </w:rPr>
      </w:pPr>
      <w:bookmarkStart w:id="56" w:name="_Ref92123268"/>
      <w:r>
        <w:rPr>
          <w:shd w:val="clear" w:color="auto" w:fill="FFFFFF"/>
        </w:rPr>
        <w:t>Build ML Models</w:t>
      </w:r>
      <w:r w:rsidR="00AF1318">
        <w:rPr>
          <w:shd w:val="clear" w:color="auto" w:fill="FFFFFF"/>
        </w:rPr>
        <w:t xml:space="preserve"> – SCRIPT </w:t>
      </w:r>
      <w:bookmarkEnd w:id="56"/>
      <w:r>
        <w:rPr>
          <w:shd w:val="clear" w:color="auto" w:fill="FFFFFF"/>
        </w:rPr>
        <w:t>SEVEN and EIGHT</w:t>
      </w:r>
    </w:p>
    <w:p w14:paraId="7FB25226" w14:textId="3E29008D" w:rsidR="00AF1318" w:rsidRDefault="00365AF6" w:rsidP="00AF1318">
      <w:r>
        <w:t>SQL Scripts to build NB and DT models for Customer Churn predictive analysis</w:t>
      </w:r>
      <w:r w:rsidR="00AF1318">
        <w:t>.</w:t>
      </w:r>
    </w:p>
    <w:p w14:paraId="4606FE22" w14:textId="0A0D3268" w:rsidR="00365AF6" w:rsidRDefault="00365AF6" w:rsidP="00AF1318">
      <w:pPr>
        <w:rPr>
          <w:b/>
          <w:bCs/>
        </w:rPr>
      </w:pPr>
      <w:r w:rsidRPr="00365AF6">
        <w:rPr>
          <w:b/>
          <w:bCs/>
        </w:rPr>
        <w:t>Naive Bayes</w:t>
      </w:r>
    </w:p>
    <w:p w14:paraId="37537189" w14:textId="0E762711" w:rsidR="00365AF6" w:rsidRPr="00365AF6" w:rsidRDefault="00365AF6" w:rsidP="00AF1318">
      <w:r w:rsidRPr="00365AF6">
        <w:drawing>
          <wp:inline distT="0" distB="0" distL="0" distR="0" wp14:anchorId="65C55F69" wp14:editId="3EAC5009">
            <wp:extent cx="5472430" cy="3712191"/>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487543" cy="3722443"/>
                    </a:xfrm>
                    <a:prstGeom prst="rect">
                      <a:avLst/>
                    </a:prstGeom>
                  </pic:spPr>
                </pic:pic>
              </a:graphicData>
            </a:graphic>
          </wp:inline>
        </w:drawing>
      </w:r>
    </w:p>
    <w:p w14:paraId="567C4839" w14:textId="12E91938" w:rsidR="00365AF6" w:rsidRDefault="00365AF6" w:rsidP="00365AF6">
      <w:pPr>
        <w:rPr>
          <w:b/>
          <w:bCs/>
        </w:rPr>
      </w:pPr>
      <w:r>
        <w:rPr>
          <w:b/>
          <w:bCs/>
        </w:rPr>
        <w:lastRenderedPageBreak/>
        <w:t>Decision Tree</w:t>
      </w:r>
    </w:p>
    <w:p w14:paraId="13793657" w14:textId="042924D3" w:rsidR="00365AF6" w:rsidRDefault="00365AF6" w:rsidP="00365AF6">
      <w:pPr>
        <w:rPr>
          <w:b/>
          <w:bCs/>
        </w:rPr>
      </w:pPr>
      <w:r w:rsidRPr="00365AF6">
        <w:rPr>
          <w:b/>
          <w:bCs/>
        </w:rPr>
        <w:drawing>
          <wp:inline distT="0" distB="0" distL="0" distR="0" wp14:anchorId="39765798" wp14:editId="259DED5C">
            <wp:extent cx="5473065" cy="65372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a:stretch>
                      <a:fillRect/>
                    </a:stretch>
                  </pic:blipFill>
                  <pic:spPr>
                    <a:xfrm>
                      <a:off x="0" y="0"/>
                      <a:ext cx="5478494" cy="6543763"/>
                    </a:xfrm>
                    <a:prstGeom prst="rect">
                      <a:avLst/>
                    </a:prstGeom>
                  </pic:spPr>
                </pic:pic>
              </a:graphicData>
            </a:graphic>
          </wp:inline>
        </w:drawing>
      </w:r>
    </w:p>
    <w:p w14:paraId="4CFD0A3B" w14:textId="27FA06FB" w:rsidR="00AF1318" w:rsidRDefault="00365AF6" w:rsidP="00AF1318">
      <w:pPr>
        <w:rPr>
          <w:b/>
          <w:bCs/>
          <w:color w:val="3C8D94"/>
          <w:szCs w:val="26"/>
        </w:rPr>
      </w:pPr>
      <w:r w:rsidRPr="00365AF6">
        <w:rPr>
          <w:b/>
          <w:bCs/>
          <w:color w:val="3C8D94"/>
          <w:szCs w:val="26"/>
        </w:rPr>
        <w:drawing>
          <wp:inline distT="0" distB="0" distL="0" distR="0" wp14:anchorId="3DEA8853" wp14:editId="7B48CCD9">
            <wp:extent cx="5486400" cy="188339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5"/>
                    <a:stretch>
                      <a:fillRect/>
                    </a:stretch>
                  </pic:blipFill>
                  <pic:spPr>
                    <a:xfrm>
                      <a:off x="0" y="0"/>
                      <a:ext cx="5496759" cy="1886947"/>
                    </a:xfrm>
                    <a:prstGeom prst="rect">
                      <a:avLst/>
                    </a:prstGeom>
                  </pic:spPr>
                </pic:pic>
              </a:graphicData>
            </a:graphic>
          </wp:inline>
        </w:drawing>
      </w:r>
    </w:p>
    <w:p w14:paraId="1830A447" w14:textId="687AE28B" w:rsidR="009C1E54" w:rsidRDefault="00AB00FC" w:rsidP="009C1E54">
      <w:pPr>
        <w:pStyle w:val="Heading3"/>
        <w:rPr>
          <w:shd w:val="clear" w:color="auto" w:fill="FFFFFF"/>
        </w:rPr>
      </w:pPr>
      <w:bookmarkStart w:id="57" w:name="_Toc91758655"/>
      <w:bookmarkStart w:id="58" w:name="_Ref92124845"/>
      <w:r>
        <w:rPr>
          <w:shd w:val="clear" w:color="auto" w:fill="FFFFFF"/>
        </w:rPr>
        <w:lastRenderedPageBreak/>
        <w:t>Model Test Results</w:t>
      </w:r>
      <w:r w:rsidR="009C1E54">
        <w:rPr>
          <w:shd w:val="clear" w:color="auto" w:fill="FFFFFF"/>
        </w:rPr>
        <w:t xml:space="preserve"> – SCRIPT </w:t>
      </w:r>
      <w:bookmarkEnd w:id="58"/>
      <w:r w:rsidR="00A27BB7">
        <w:rPr>
          <w:shd w:val="clear" w:color="auto" w:fill="FFFFFF"/>
        </w:rPr>
        <w:t>NINE</w:t>
      </w:r>
    </w:p>
    <w:p w14:paraId="207D3015" w14:textId="2D82E241" w:rsidR="009C1E54" w:rsidRDefault="009C1E54" w:rsidP="009C1E54">
      <w:r>
        <w:t>The</w:t>
      </w:r>
      <w:r w:rsidR="00AB00FC">
        <w:t xml:space="preserve"> SQL below runs the Test data against both models to produce predicted outputs into a </w:t>
      </w:r>
      <w:r w:rsidR="00A27BB7">
        <w:t>results VIEW.</w:t>
      </w:r>
    </w:p>
    <w:p w14:paraId="112EA8B0" w14:textId="2B9ED738" w:rsidR="00A27BB7" w:rsidRDefault="00A27BB7" w:rsidP="009C1E54">
      <w:r w:rsidRPr="00A27BB7">
        <w:drawing>
          <wp:inline distT="0" distB="0" distL="0" distR="0" wp14:anchorId="72CF66B1" wp14:editId="69561E7C">
            <wp:extent cx="5555226" cy="41649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560353" cy="4168809"/>
                    </a:xfrm>
                    <a:prstGeom prst="rect">
                      <a:avLst/>
                    </a:prstGeom>
                  </pic:spPr>
                </pic:pic>
              </a:graphicData>
            </a:graphic>
          </wp:inline>
        </w:drawing>
      </w:r>
    </w:p>
    <w:p w14:paraId="07B33DC3" w14:textId="02552115" w:rsidR="00313A9F" w:rsidRDefault="00313A9F" w:rsidP="009C1E54"/>
    <w:p w14:paraId="1DC44922" w14:textId="77777777" w:rsidR="00313A9F" w:rsidRDefault="00313A9F">
      <w:pPr>
        <w:spacing w:after="0" w:line="240" w:lineRule="auto"/>
        <w:ind w:left="0"/>
        <w:rPr>
          <w:b/>
          <w:bCs/>
          <w:color w:val="3C8D94"/>
          <w:szCs w:val="26"/>
          <w:shd w:val="clear" w:color="auto" w:fill="FFFFFF"/>
        </w:rPr>
      </w:pPr>
      <w:r>
        <w:rPr>
          <w:shd w:val="clear" w:color="auto" w:fill="FFFFFF"/>
        </w:rPr>
        <w:br w:type="page"/>
      </w:r>
    </w:p>
    <w:p w14:paraId="18FD0750" w14:textId="40DA9CF5" w:rsidR="00313A9F" w:rsidRDefault="00313A9F" w:rsidP="00313A9F">
      <w:pPr>
        <w:pStyle w:val="Heading3"/>
        <w:rPr>
          <w:shd w:val="clear" w:color="auto" w:fill="FFFFFF"/>
        </w:rPr>
      </w:pPr>
      <w:bookmarkStart w:id="59" w:name="_Ref92126256"/>
      <w:r>
        <w:rPr>
          <w:shd w:val="clear" w:color="auto" w:fill="FFFFFF"/>
        </w:rPr>
        <w:lastRenderedPageBreak/>
        <w:t>Create Confusion Matrices</w:t>
      </w:r>
      <w:r>
        <w:rPr>
          <w:shd w:val="clear" w:color="auto" w:fill="FFFFFF"/>
        </w:rPr>
        <w:t xml:space="preserve"> – SCRIPT </w:t>
      </w:r>
      <w:r>
        <w:rPr>
          <w:shd w:val="clear" w:color="auto" w:fill="FFFFFF"/>
        </w:rPr>
        <w:t>TEN and ELEVEN</w:t>
      </w:r>
      <w:bookmarkEnd w:id="59"/>
    </w:p>
    <w:p w14:paraId="13568D8D" w14:textId="26DB31E9" w:rsidR="00313A9F" w:rsidRDefault="00313A9F" w:rsidP="00313A9F">
      <w:r>
        <w:t>The following SQL procedure create a Confusion Matrix output for both the NB and DT test data output.</w:t>
      </w:r>
    </w:p>
    <w:p w14:paraId="0E3666EF" w14:textId="77777777" w:rsidR="00313A9F" w:rsidRDefault="00313A9F" w:rsidP="00313A9F">
      <w:pPr>
        <w:rPr>
          <w:b/>
          <w:bCs/>
        </w:rPr>
      </w:pPr>
      <w:r w:rsidRPr="00365AF6">
        <w:rPr>
          <w:b/>
          <w:bCs/>
        </w:rPr>
        <w:t>Naive Bayes</w:t>
      </w:r>
    </w:p>
    <w:p w14:paraId="42168917" w14:textId="77F093A3" w:rsidR="00313A9F" w:rsidRDefault="00313A9F" w:rsidP="00313A9F">
      <w:r w:rsidRPr="00313A9F">
        <w:drawing>
          <wp:inline distT="0" distB="0" distL="0" distR="0" wp14:anchorId="635CC32F" wp14:editId="67771D84">
            <wp:extent cx="5527221" cy="3425588"/>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
                    <a:stretch>
                      <a:fillRect/>
                    </a:stretch>
                  </pic:blipFill>
                  <pic:spPr>
                    <a:xfrm>
                      <a:off x="0" y="0"/>
                      <a:ext cx="5542236" cy="3434894"/>
                    </a:xfrm>
                    <a:prstGeom prst="rect">
                      <a:avLst/>
                    </a:prstGeom>
                  </pic:spPr>
                </pic:pic>
              </a:graphicData>
            </a:graphic>
          </wp:inline>
        </w:drawing>
      </w:r>
    </w:p>
    <w:p w14:paraId="3F650CD5" w14:textId="77777777" w:rsidR="00E92291" w:rsidRDefault="00E92291" w:rsidP="00E92291">
      <w:pPr>
        <w:rPr>
          <w:b/>
          <w:bCs/>
        </w:rPr>
      </w:pPr>
      <w:r>
        <w:rPr>
          <w:b/>
          <w:bCs/>
        </w:rPr>
        <w:t>Decision Tree</w:t>
      </w:r>
    </w:p>
    <w:p w14:paraId="2796F32B" w14:textId="5D0F8A6E" w:rsidR="00313A9F" w:rsidRDefault="00E92291" w:rsidP="00313A9F">
      <w:r w:rsidRPr="00E92291">
        <w:drawing>
          <wp:inline distT="0" distB="0" distL="0" distR="0" wp14:anchorId="564F93B5" wp14:editId="15D05E48">
            <wp:extent cx="5527353" cy="3807725"/>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8"/>
                    <a:stretch>
                      <a:fillRect/>
                    </a:stretch>
                  </pic:blipFill>
                  <pic:spPr>
                    <a:xfrm>
                      <a:off x="0" y="0"/>
                      <a:ext cx="5538145" cy="3815160"/>
                    </a:xfrm>
                    <a:prstGeom prst="rect">
                      <a:avLst/>
                    </a:prstGeom>
                  </pic:spPr>
                </pic:pic>
              </a:graphicData>
            </a:graphic>
          </wp:inline>
        </w:drawing>
      </w:r>
    </w:p>
    <w:p w14:paraId="383E76E7" w14:textId="4F6446B2" w:rsidR="00037202" w:rsidRDefault="00037202" w:rsidP="00313A9F"/>
    <w:p w14:paraId="6F60F82B" w14:textId="50850F6C" w:rsidR="00037202" w:rsidRDefault="00037202" w:rsidP="00037202">
      <w:pPr>
        <w:pStyle w:val="Heading3"/>
        <w:rPr>
          <w:shd w:val="clear" w:color="auto" w:fill="FFFFFF"/>
        </w:rPr>
      </w:pPr>
      <w:bookmarkStart w:id="60" w:name="_Ref92126428"/>
      <w:r>
        <w:rPr>
          <w:shd w:val="clear" w:color="auto" w:fill="FFFFFF"/>
        </w:rPr>
        <w:lastRenderedPageBreak/>
        <w:t xml:space="preserve">Display </w:t>
      </w:r>
      <w:r>
        <w:rPr>
          <w:shd w:val="clear" w:color="auto" w:fill="FFFFFF"/>
        </w:rPr>
        <w:t xml:space="preserve">Confusion Matrices </w:t>
      </w:r>
      <w:r>
        <w:rPr>
          <w:shd w:val="clear" w:color="auto" w:fill="FFFFFF"/>
        </w:rPr>
        <w:t xml:space="preserve">Results </w:t>
      </w:r>
      <w:r>
        <w:rPr>
          <w:shd w:val="clear" w:color="auto" w:fill="FFFFFF"/>
        </w:rPr>
        <w:t xml:space="preserve">– SCRIPT </w:t>
      </w:r>
      <w:bookmarkEnd w:id="60"/>
      <w:r w:rsidR="000D7E9D">
        <w:rPr>
          <w:shd w:val="clear" w:color="auto" w:fill="FFFFFF"/>
        </w:rPr>
        <w:t>TWELVE</w:t>
      </w:r>
    </w:p>
    <w:p w14:paraId="761D7FA1" w14:textId="6D2C8C27" w:rsidR="00037202" w:rsidRDefault="00037202" w:rsidP="00037202">
      <w:r>
        <w:t xml:space="preserve">The following SQL </w:t>
      </w:r>
      <w:r>
        <w:t>code will display the output of both Confusion Matrices.</w:t>
      </w:r>
      <w:r w:rsidR="000D7E9D">
        <w:t xml:space="preserve"> </w:t>
      </w:r>
      <w:proofErr w:type="gramStart"/>
      <w:r w:rsidR="000D7E9D">
        <w:t>A number of</w:t>
      </w:r>
      <w:proofErr w:type="gramEnd"/>
      <w:r w:rsidR="000D7E9D">
        <w:t xml:space="preserve"> ORACLE COLUM functions are used to improve the results presentation.</w:t>
      </w:r>
    </w:p>
    <w:p w14:paraId="6109AAED" w14:textId="673016D2" w:rsidR="000D7E9D" w:rsidRDefault="000D7E9D" w:rsidP="00037202">
      <w:r w:rsidRPr="000D7E9D">
        <w:drawing>
          <wp:inline distT="0" distB="0" distL="0" distR="0" wp14:anchorId="5932D51C" wp14:editId="35D69862">
            <wp:extent cx="5375506" cy="43263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398962" cy="4345218"/>
                    </a:xfrm>
                    <a:prstGeom prst="rect">
                      <a:avLst/>
                    </a:prstGeom>
                  </pic:spPr>
                </pic:pic>
              </a:graphicData>
            </a:graphic>
          </wp:inline>
        </w:drawing>
      </w:r>
    </w:p>
    <w:p w14:paraId="38E3DA0B" w14:textId="47007E6F" w:rsidR="009C1E54" w:rsidRDefault="000D7E9D" w:rsidP="000D7E9D">
      <w:pPr>
        <w:rPr>
          <w:b/>
          <w:bCs/>
          <w:color w:val="3C8D94"/>
          <w:kern w:val="32"/>
          <w:sz w:val="36"/>
          <w:szCs w:val="32"/>
        </w:rPr>
      </w:pPr>
      <w:r w:rsidRPr="000D7E9D">
        <w:drawing>
          <wp:inline distT="0" distB="0" distL="0" distR="0" wp14:anchorId="5799B81C" wp14:editId="116B2AA7">
            <wp:extent cx="5512435" cy="375313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0"/>
                    <a:stretch>
                      <a:fillRect/>
                    </a:stretch>
                  </pic:blipFill>
                  <pic:spPr>
                    <a:xfrm>
                      <a:off x="0" y="0"/>
                      <a:ext cx="5529506" cy="3764757"/>
                    </a:xfrm>
                    <a:prstGeom prst="rect">
                      <a:avLst/>
                    </a:prstGeom>
                  </pic:spPr>
                </pic:pic>
              </a:graphicData>
            </a:graphic>
          </wp:inline>
        </w:drawing>
      </w:r>
      <w:r w:rsidR="009C1E54">
        <w:br w:type="page"/>
      </w:r>
    </w:p>
    <w:p w14:paraId="4C8CBF50" w14:textId="4FD8528D" w:rsidR="00921320" w:rsidRDefault="009F2EE4" w:rsidP="00921320">
      <w:pPr>
        <w:pStyle w:val="Heading1"/>
      </w:pPr>
      <w:r>
        <w:lastRenderedPageBreak/>
        <w:t>References</w:t>
      </w:r>
      <w:bookmarkEnd w:id="57"/>
    </w:p>
    <w:p w14:paraId="4E94387A" w14:textId="77777777" w:rsidR="004C42E9" w:rsidRDefault="004C42E9" w:rsidP="004C42E9">
      <w:pPr>
        <w:pStyle w:val="Heading2"/>
      </w:pPr>
      <w:bookmarkStart w:id="61" w:name="_Toc91758656"/>
      <w:r>
        <w:t>Data Warehouse Design</w:t>
      </w:r>
      <w:bookmarkEnd w:id="61"/>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41"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42" w:history="1">
        <w:r w:rsidRPr="00857E8A">
          <w:rPr>
            <w:rStyle w:val="Hyperlink"/>
          </w:rPr>
          <w:t>https://youtu.be/StoWu2A8Ufs</w:t>
        </w:r>
      </w:hyperlink>
    </w:p>
    <w:p w14:paraId="19891C96" w14:textId="77777777" w:rsidR="00623C5A" w:rsidRDefault="00623C5A" w:rsidP="004C42E9"/>
    <w:sectPr w:rsidR="00623C5A" w:rsidSect="00DD7DF2">
      <w:headerReference w:type="even" r:id="rId43"/>
      <w:headerReference w:type="default" r:id="rId44"/>
      <w:footerReference w:type="even" r:id="rId45"/>
      <w:footerReference w:type="default" r:id="rId46"/>
      <w:headerReference w:type="first" r:id="rId4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5B6B" w14:textId="77777777" w:rsidR="00CF3ACF" w:rsidRDefault="00CF3ACF">
      <w:r>
        <w:separator/>
      </w:r>
    </w:p>
  </w:endnote>
  <w:endnote w:type="continuationSeparator" w:id="0">
    <w:p w14:paraId="7591E644" w14:textId="77777777" w:rsidR="00CF3ACF" w:rsidRDefault="00CF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7CCE" w14:textId="77777777" w:rsidR="00CF3ACF" w:rsidRDefault="00CF3ACF">
      <w:r>
        <w:separator/>
      </w:r>
    </w:p>
  </w:footnote>
  <w:footnote w:type="continuationSeparator" w:id="0">
    <w:p w14:paraId="2312DDD4" w14:textId="77777777" w:rsidR="00CF3ACF" w:rsidRDefault="00CF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97450A8"/>
    <w:multiLevelType w:val="hybridMultilevel"/>
    <w:tmpl w:val="F2AAE70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2E5DDC"/>
    <w:multiLevelType w:val="hybridMultilevel"/>
    <w:tmpl w:val="07F003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8"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C6C3C"/>
    <w:multiLevelType w:val="hybridMultilevel"/>
    <w:tmpl w:val="06AE9A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9"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2"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4"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2"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109D9"/>
    <w:multiLevelType w:val="hybridMultilevel"/>
    <w:tmpl w:val="E9F861A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5"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36"/>
  </w:num>
  <w:num w:numId="3">
    <w:abstractNumId w:val="25"/>
  </w:num>
  <w:num w:numId="4">
    <w:abstractNumId w:val="27"/>
  </w:num>
  <w:num w:numId="5">
    <w:abstractNumId w:val="30"/>
  </w:num>
  <w:num w:numId="6">
    <w:abstractNumId w:val="39"/>
  </w:num>
  <w:num w:numId="7">
    <w:abstractNumId w:val="12"/>
  </w:num>
  <w:num w:numId="8">
    <w:abstractNumId w:val="47"/>
  </w:num>
  <w:num w:numId="9">
    <w:abstractNumId w:val="33"/>
  </w:num>
  <w:num w:numId="10">
    <w:abstractNumId w:val="0"/>
  </w:num>
  <w:num w:numId="11">
    <w:abstractNumId w:val="38"/>
  </w:num>
  <w:num w:numId="12">
    <w:abstractNumId w:val="19"/>
  </w:num>
  <w:num w:numId="13">
    <w:abstractNumId w:val="1"/>
  </w:num>
  <w:num w:numId="14">
    <w:abstractNumId w:val="5"/>
  </w:num>
  <w:num w:numId="15">
    <w:abstractNumId w:val="35"/>
  </w:num>
  <w:num w:numId="16">
    <w:abstractNumId w:val="46"/>
  </w:num>
  <w:num w:numId="17">
    <w:abstractNumId w:val="43"/>
  </w:num>
  <w:num w:numId="18">
    <w:abstractNumId w:val="37"/>
  </w:num>
  <w:num w:numId="19">
    <w:abstractNumId w:val="23"/>
  </w:num>
  <w:num w:numId="20">
    <w:abstractNumId w:val="4"/>
  </w:num>
  <w:num w:numId="21">
    <w:abstractNumId w:val="10"/>
  </w:num>
  <w:num w:numId="22">
    <w:abstractNumId w:val="16"/>
  </w:num>
  <w:num w:numId="23">
    <w:abstractNumId w:val="13"/>
  </w:num>
  <w:num w:numId="24">
    <w:abstractNumId w:val="42"/>
  </w:num>
  <w:num w:numId="25">
    <w:abstractNumId w:val="7"/>
  </w:num>
  <w:num w:numId="26">
    <w:abstractNumId w:val="6"/>
  </w:num>
  <w:num w:numId="27">
    <w:abstractNumId w:val="8"/>
  </w:num>
  <w:num w:numId="28">
    <w:abstractNumId w:val="9"/>
  </w:num>
  <w:num w:numId="29">
    <w:abstractNumId w:val="21"/>
  </w:num>
  <w:num w:numId="30">
    <w:abstractNumId w:val="14"/>
  </w:num>
  <w:num w:numId="31">
    <w:abstractNumId w:val="45"/>
  </w:num>
  <w:num w:numId="32">
    <w:abstractNumId w:val="40"/>
  </w:num>
  <w:num w:numId="33">
    <w:abstractNumId w:val="29"/>
  </w:num>
  <w:num w:numId="34">
    <w:abstractNumId w:val="11"/>
  </w:num>
  <w:num w:numId="35">
    <w:abstractNumId w:val="26"/>
  </w:num>
  <w:num w:numId="36">
    <w:abstractNumId w:val="22"/>
  </w:num>
  <w:num w:numId="37">
    <w:abstractNumId w:val="32"/>
  </w:num>
  <w:num w:numId="38">
    <w:abstractNumId w:val="2"/>
  </w:num>
  <w:num w:numId="39">
    <w:abstractNumId w:val="18"/>
  </w:num>
  <w:num w:numId="40">
    <w:abstractNumId w:val="34"/>
  </w:num>
  <w:num w:numId="41">
    <w:abstractNumId w:val="24"/>
  </w:num>
  <w:num w:numId="42">
    <w:abstractNumId w:val="31"/>
  </w:num>
  <w:num w:numId="43">
    <w:abstractNumId w:val="41"/>
  </w:num>
  <w:num w:numId="44">
    <w:abstractNumId w:val="28"/>
  </w:num>
  <w:num w:numId="45">
    <w:abstractNumId w:val="3"/>
  </w:num>
  <w:num w:numId="46">
    <w:abstractNumId w:val="15"/>
  </w:num>
  <w:num w:numId="47">
    <w:abstractNumId w:val="20"/>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37202"/>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9D"/>
    <w:rsid w:val="000D7EB7"/>
    <w:rsid w:val="000E1022"/>
    <w:rsid w:val="000E17C7"/>
    <w:rsid w:val="000E3293"/>
    <w:rsid w:val="000E47F9"/>
    <w:rsid w:val="000E7674"/>
    <w:rsid w:val="000E780C"/>
    <w:rsid w:val="000F1AE2"/>
    <w:rsid w:val="000F1EAB"/>
    <w:rsid w:val="000F29B2"/>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B6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3A9F"/>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47BE1"/>
    <w:rsid w:val="003532C5"/>
    <w:rsid w:val="00356F44"/>
    <w:rsid w:val="00357AA9"/>
    <w:rsid w:val="0036446F"/>
    <w:rsid w:val="00364D12"/>
    <w:rsid w:val="00365AF6"/>
    <w:rsid w:val="003713DB"/>
    <w:rsid w:val="00373F95"/>
    <w:rsid w:val="003745A2"/>
    <w:rsid w:val="00374891"/>
    <w:rsid w:val="00375C82"/>
    <w:rsid w:val="0037682B"/>
    <w:rsid w:val="0037690C"/>
    <w:rsid w:val="00377B0F"/>
    <w:rsid w:val="00380669"/>
    <w:rsid w:val="00381685"/>
    <w:rsid w:val="00383947"/>
    <w:rsid w:val="00383E34"/>
    <w:rsid w:val="00384EA4"/>
    <w:rsid w:val="00386072"/>
    <w:rsid w:val="0038620B"/>
    <w:rsid w:val="00386AEA"/>
    <w:rsid w:val="00387694"/>
    <w:rsid w:val="003908F0"/>
    <w:rsid w:val="00391111"/>
    <w:rsid w:val="00391581"/>
    <w:rsid w:val="003964D9"/>
    <w:rsid w:val="00397B0C"/>
    <w:rsid w:val="003A0A44"/>
    <w:rsid w:val="003A102C"/>
    <w:rsid w:val="003A1F23"/>
    <w:rsid w:val="003A26A6"/>
    <w:rsid w:val="003A2757"/>
    <w:rsid w:val="003A27E0"/>
    <w:rsid w:val="003A3F21"/>
    <w:rsid w:val="003A7353"/>
    <w:rsid w:val="003B081B"/>
    <w:rsid w:val="003B0B51"/>
    <w:rsid w:val="003B1B4D"/>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E7A7F"/>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202D"/>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85E2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56976"/>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311F"/>
    <w:rsid w:val="008A504A"/>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8E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1E54"/>
    <w:rsid w:val="009C2AF4"/>
    <w:rsid w:val="009C3DFF"/>
    <w:rsid w:val="009C6169"/>
    <w:rsid w:val="009E0A25"/>
    <w:rsid w:val="009E2724"/>
    <w:rsid w:val="009E2EB0"/>
    <w:rsid w:val="009E3377"/>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27BB7"/>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0FC"/>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DBA"/>
    <w:rsid w:val="00AE4FFB"/>
    <w:rsid w:val="00AE5E7D"/>
    <w:rsid w:val="00AE6D73"/>
    <w:rsid w:val="00AF1318"/>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2CF"/>
    <w:rsid w:val="00B74634"/>
    <w:rsid w:val="00B74F76"/>
    <w:rsid w:val="00B74F8C"/>
    <w:rsid w:val="00B75243"/>
    <w:rsid w:val="00B7597A"/>
    <w:rsid w:val="00B764F3"/>
    <w:rsid w:val="00B82DB8"/>
    <w:rsid w:val="00B84BCF"/>
    <w:rsid w:val="00B855AA"/>
    <w:rsid w:val="00B8564F"/>
    <w:rsid w:val="00B8769E"/>
    <w:rsid w:val="00B87D7F"/>
    <w:rsid w:val="00B90805"/>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38D"/>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77FE"/>
    <w:rsid w:val="00CC09E6"/>
    <w:rsid w:val="00CC0D81"/>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3ACF"/>
    <w:rsid w:val="00CF44ED"/>
    <w:rsid w:val="00CF499A"/>
    <w:rsid w:val="00CF652A"/>
    <w:rsid w:val="00CF7DE5"/>
    <w:rsid w:val="00D004F4"/>
    <w:rsid w:val="00D0079C"/>
    <w:rsid w:val="00D01600"/>
    <w:rsid w:val="00D025D8"/>
    <w:rsid w:val="00D05B9E"/>
    <w:rsid w:val="00D06B83"/>
    <w:rsid w:val="00D073E3"/>
    <w:rsid w:val="00D07567"/>
    <w:rsid w:val="00D075AA"/>
    <w:rsid w:val="00D0793A"/>
    <w:rsid w:val="00D10685"/>
    <w:rsid w:val="00D1115E"/>
    <w:rsid w:val="00D12D66"/>
    <w:rsid w:val="00D13BA2"/>
    <w:rsid w:val="00D1524E"/>
    <w:rsid w:val="00D17455"/>
    <w:rsid w:val="00D17DC1"/>
    <w:rsid w:val="00D2145E"/>
    <w:rsid w:val="00D23FEA"/>
    <w:rsid w:val="00D2418B"/>
    <w:rsid w:val="00D24F54"/>
    <w:rsid w:val="00D26DB6"/>
    <w:rsid w:val="00D27BC1"/>
    <w:rsid w:val="00D27ECF"/>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3F07"/>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2291"/>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53CB"/>
    <w:rsid w:val="00F46320"/>
    <w:rsid w:val="00F47BB2"/>
    <w:rsid w:val="00F50208"/>
    <w:rsid w:val="00F510D5"/>
    <w:rsid w:val="00F525D3"/>
    <w:rsid w:val="00F53462"/>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youtu.be/StoWu2A8Ufs" TargetMode="External"/><Relationship Id="rId47"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image" Target="media/image1.png"/><Relationship Id="rId41"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2</cp:revision>
  <cp:lastPrinted>2019-12-10T18:50:00Z</cp:lastPrinted>
  <dcterms:created xsi:type="dcterms:W3CDTF">2022-01-03T10:39:00Z</dcterms:created>
  <dcterms:modified xsi:type="dcterms:W3CDTF">2022-01-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